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262" w:rsidRDefault="00E01262" w:rsidP="00E01262">
      <w:pPr>
        <w:jc w:val="center"/>
      </w:pPr>
      <w:bookmarkStart w:id="0" w:name="_GoBack"/>
      <w:bookmarkEnd w:id="0"/>
    </w:p>
    <w:p w:rsidR="00A94E44" w:rsidRDefault="00A94E44" w:rsidP="00467B50">
      <w:pPr>
        <w:jc w:val="center"/>
      </w:pPr>
      <w:r>
        <w:t xml:space="preserve">VREMENIK PISANIH PROVJERA ZA MJESEC </w:t>
      </w:r>
      <w:r w:rsidR="00D23494">
        <w:rPr>
          <w:b/>
          <w:u w:val="single"/>
        </w:rPr>
        <w:t>VELJAČA</w:t>
      </w:r>
      <w:r w:rsidRPr="00F15C18">
        <w:rPr>
          <w:b/>
          <w:u w:val="single"/>
        </w:rPr>
        <w:t xml:space="preserve"> </w:t>
      </w:r>
      <w:r>
        <w:rPr>
          <w:b/>
        </w:rPr>
        <w:t xml:space="preserve"> </w:t>
      </w:r>
      <w:r>
        <w:t>ŠK.</w:t>
      </w:r>
      <w:r w:rsidR="0077389A">
        <w:t xml:space="preserve"> </w:t>
      </w:r>
      <w:r>
        <w:t>GOD. 201</w:t>
      </w:r>
      <w:r w:rsidR="002573B3">
        <w:t>8</w:t>
      </w:r>
      <w:r w:rsidR="0077389A">
        <w:t>.</w:t>
      </w:r>
      <w:r>
        <w:t>/1</w:t>
      </w:r>
      <w:r w:rsidR="002573B3">
        <w:t>9</w:t>
      </w:r>
      <w:r>
        <w:t>. (OD 1. DO 4. R</w:t>
      </w:r>
      <w:r w:rsidR="00467B50">
        <w:t xml:space="preserve">AZREDA) </w:t>
      </w:r>
    </w:p>
    <w:p w:rsidR="0077389A" w:rsidRDefault="0077389A" w:rsidP="00467B50">
      <w:pPr>
        <w:jc w:val="center"/>
      </w:pPr>
    </w:p>
    <w:tbl>
      <w:tblPr>
        <w:tblW w:w="506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699"/>
        <w:gridCol w:w="699"/>
        <w:gridCol w:w="699"/>
        <w:gridCol w:w="699"/>
        <w:gridCol w:w="663"/>
        <w:gridCol w:w="663"/>
        <w:gridCol w:w="699"/>
        <w:gridCol w:w="699"/>
        <w:gridCol w:w="699"/>
        <w:gridCol w:w="675"/>
        <w:gridCol w:w="675"/>
        <w:gridCol w:w="675"/>
        <w:gridCol w:w="549"/>
        <w:gridCol w:w="675"/>
        <w:gridCol w:w="524"/>
        <w:gridCol w:w="699"/>
        <w:gridCol w:w="675"/>
        <w:gridCol w:w="699"/>
        <w:gridCol w:w="784"/>
        <w:gridCol w:w="699"/>
      </w:tblGrid>
      <w:tr w:rsidR="000C027C" w:rsidTr="00CA6809">
        <w:trPr>
          <w:cantSplit/>
          <w:trHeight w:val="311"/>
        </w:trPr>
        <w:tc>
          <w:tcPr>
            <w:tcW w:w="28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001C1F" w:rsidRPr="00CA6809" w:rsidRDefault="00001C1F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Dat.</w:t>
            </w:r>
          </w:p>
        </w:tc>
        <w:tc>
          <w:tcPr>
            <w:tcW w:w="245" w:type="pct"/>
            <w:vMerge w:val="restar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001C1F" w:rsidRPr="00CA6809" w:rsidRDefault="00001C1F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1.</w:t>
            </w:r>
          </w:p>
          <w:p w:rsidR="00001C1F" w:rsidRPr="00CA6809" w:rsidRDefault="00001C1F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pet.</w:t>
            </w:r>
          </w:p>
        </w:tc>
        <w:tc>
          <w:tcPr>
            <w:tcW w:w="221" w:type="pct"/>
            <w:vMerge w:val="restar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1C1F" w:rsidRPr="00CA6809" w:rsidRDefault="00001C1F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4.</w:t>
            </w:r>
          </w:p>
          <w:p w:rsidR="00001C1F" w:rsidRPr="00CA6809" w:rsidRDefault="00001C1F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pon.</w:t>
            </w:r>
          </w:p>
        </w:tc>
        <w:tc>
          <w:tcPr>
            <w:tcW w:w="245" w:type="pct"/>
            <w:vMerge w:val="restar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1C1F" w:rsidRPr="00CA6809" w:rsidRDefault="00001C1F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5.</w:t>
            </w:r>
          </w:p>
          <w:p w:rsidR="00001C1F" w:rsidRPr="00CA6809" w:rsidRDefault="00001C1F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ut</w:t>
            </w:r>
            <w:r w:rsidR="0077389A" w:rsidRPr="00CA6809">
              <w:rPr>
                <w:sz w:val="22"/>
                <w:szCs w:val="22"/>
              </w:rPr>
              <w:t>o</w:t>
            </w:r>
            <w:r w:rsidRPr="00CA6809">
              <w:rPr>
                <w:sz w:val="22"/>
                <w:szCs w:val="22"/>
              </w:rPr>
              <w:t>.</w:t>
            </w:r>
          </w:p>
        </w:tc>
        <w:tc>
          <w:tcPr>
            <w:tcW w:w="222" w:type="pct"/>
            <w:vMerge w:val="restar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1C1F" w:rsidRPr="00CA6809" w:rsidRDefault="00001C1F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6.</w:t>
            </w:r>
          </w:p>
          <w:p w:rsidR="00001C1F" w:rsidRPr="00CA6809" w:rsidRDefault="00001C1F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sri.</w:t>
            </w:r>
          </w:p>
        </w:tc>
        <w:tc>
          <w:tcPr>
            <w:tcW w:w="222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01C1F" w:rsidRPr="00CA6809" w:rsidRDefault="00001C1F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7.</w:t>
            </w:r>
          </w:p>
          <w:p w:rsidR="00001C1F" w:rsidRPr="00CA6809" w:rsidRDefault="00001C1F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čet.</w:t>
            </w:r>
          </w:p>
        </w:tc>
        <w:tc>
          <w:tcPr>
            <w:tcW w:w="223" w:type="pct"/>
            <w:vMerge w:val="restar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001C1F" w:rsidRPr="00CA6809" w:rsidRDefault="00001C1F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8.</w:t>
            </w:r>
          </w:p>
          <w:p w:rsidR="00001C1F" w:rsidRPr="00CA6809" w:rsidRDefault="00001C1F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pet.</w:t>
            </w:r>
          </w:p>
        </w:tc>
        <w:tc>
          <w:tcPr>
            <w:tcW w:w="245" w:type="pct"/>
            <w:vMerge w:val="restart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</w:tcPr>
          <w:p w:rsidR="00001C1F" w:rsidRPr="00CA6809" w:rsidRDefault="00001C1F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11.</w:t>
            </w:r>
          </w:p>
          <w:p w:rsidR="00001C1F" w:rsidRPr="00CA6809" w:rsidRDefault="00001C1F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pon.</w:t>
            </w:r>
          </w:p>
        </w:tc>
        <w:tc>
          <w:tcPr>
            <w:tcW w:w="245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01C1F" w:rsidRPr="00CA6809" w:rsidRDefault="00001C1F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12.</w:t>
            </w:r>
          </w:p>
          <w:p w:rsidR="00001C1F" w:rsidRPr="00CA6809" w:rsidRDefault="00001C1F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ut</w:t>
            </w:r>
            <w:r w:rsidR="0077389A" w:rsidRPr="00CA6809">
              <w:rPr>
                <w:sz w:val="22"/>
                <w:szCs w:val="22"/>
              </w:rPr>
              <w:t>o</w:t>
            </w:r>
            <w:r w:rsidRPr="00CA6809">
              <w:rPr>
                <w:sz w:val="22"/>
                <w:szCs w:val="22"/>
              </w:rPr>
              <w:t>.</w:t>
            </w:r>
          </w:p>
        </w:tc>
        <w:tc>
          <w:tcPr>
            <w:tcW w:w="245" w:type="pct"/>
            <w:vMerge w:val="restar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1C1F" w:rsidRPr="00CA6809" w:rsidRDefault="00001C1F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13.</w:t>
            </w:r>
          </w:p>
          <w:p w:rsidR="00001C1F" w:rsidRPr="00CA6809" w:rsidRDefault="00001C1F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sri.</w:t>
            </w:r>
          </w:p>
        </w:tc>
        <w:tc>
          <w:tcPr>
            <w:tcW w:w="225" w:type="pct"/>
            <w:vMerge w:val="restar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1C1F" w:rsidRPr="00CA6809" w:rsidRDefault="00001C1F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14.</w:t>
            </w:r>
          </w:p>
          <w:p w:rsidR="00001C1F" w:rsidRPr="00CA6809" w:rsidRDefault="00001C1F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čet.</w:t>
            </w:r>
          </w:p>
        </w:tc>
        <w:tc>
          <w:tcPr>
            <w:tcW w:w="237" w:type="pct"/>
            <w:vMerge w:val="restar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001C1F" w:rsidRPr="00CA6809" w:rsidRDefault="00001C1F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15.</w:t>
            </w:r>
          </w:p>
          <w:p w:rsidR="00001C1F" w:rsidRPr="00CA6809" w:rsidRDefault="00001C1F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pet.</w:t>
            </w:r>
          </w:p>
        </w:tc>
        <w:tc>
          <w:tcPr>
            <w:tcW w:w="225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001C1F" w:rsidRPr="00CA6809" w:rsidRDefault="00001C1F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18.</w:t>
            </w:r>
          </w:p>
          <w:p w:rsidR="00001C1F" w:rsidRPr="00CA6809" w:rsidRDefault="00001C1F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pon.</w:t>
            </w:r>
          </w:p>
        </w:tc>
        <w:tc>
          <w:tcPr>
            <w:tcW w:w="225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01C1F" w:rsidRPr="00CA6809" w:rsidRDefault="00001C1F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19.</w:t>
            </w:r>
          </w:p>
          <w:p w:rsidR="00001C1F" w:rsidRPr="00CA6809" w:rsidRDefault="00001C1F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ut</w:t>
            </w:r>
            <w:r w:rsidR="0077389A" w:rsidRPr="00CA6809">
              <w:rPr>
                <w:sz w:val="22"/>
                <w:szCs w:val="22"/>
              </w:rPr>
              <w:t>o</w:t>
            </w:r>
            <w:r w:rsidRPr="00CA6809">
              <w:rPr>
                <w:sz w:val="22"/>
                <w:szCs w:val="22"/>
              </w:rPr>
              <w:t>.</w:t>
            </w:r>
          </w:p>
        </w:tc>
        <w:tc>
          <w:tcPr>
            <w:tcW w:w="237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01C1F" w:rsidRPr="00CA6809" w:rsidRDefault="00001C1F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20.</w:t>
            </w:r>
          </w:p>
          <w:p w:rsidR="00001C1F" w:rsidRPr="00CA6809" w:rsidRDefault="00001C1F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sri.</w:t>
            </w:r>
          </w:p>
        </w:tc>
        <w:tc>
          <w:tcPr>
            <w:tcW w:w="226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01C1F" w:rsidRPr="00CA6809" w:rsidRDefault="00001C1F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21.</w:t>
            </w:r>
          </w:p>
          <w:p w:rsidR="00001C1F" w:rsidRPr="00CA6809" w:rsidRDefault="00001C1F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čet.</w:t>
            </w:r>
          </w:p>
        </w:tc>
        <w:tc>
          <w:tcPr>
            <w:tcW w:w="237" w:type="pct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001C1F" w:rsidRPr="00CA6809" w:rsidRDefault="00001C1F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22.</w:t>
            </w:r>
          </w:p>
          <w:p w:rsidR="00001C1F" w:rsidRPr="00CA6809" w:rsidRDefault="00001C1F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pet.</w:t>
            </w:r>
          </w:p>
        </w:tc>
        <w:tc>
          <w:tcPr>
            <w:tcW w:w="246" w:type="pct"/>
            <w:vMerge w:val="restart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</w:tcPr>
          <w:p w:rsidR="00001C1F" w:rsidRPr="00CA6809" w:rsidRDefault="00001C1F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25.</w:t>
            </w:r>
          </w:p>
          <w:p w:rsidR="00001C1F" w:rsidRPr="00CA6809" w:rsidRDefault="00001C1F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pon.</w:t>
            </w:r>
          </w:p>
        </w:tc>
        <w:tc>
          <w:tcPr>
            <w:tcW w:w="246" w:type="pct"/>
            <w:vMerge w:val="restart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</w:tcPr>
          <w:p w:rsidR="00001C1F" w:rsidRPr="00CA6809" w:rsidRDefault="00001C1F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26.</w:t>
            </w:r>
          </w:p>
          <w:p w:rsidR="00001C1F" w:rsidRPr="00CA6809" w:rsidRDefault="00001C1F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ut</w:t>
            </w:r>
            <w:r w:rsidR="0077389A" w:rsidRPr="00CA6809">
              <w:rPr>
                <w:sz w:val="22"/>
                <w:szCs w:val="22"/>
              </w:rPr>
              <w:t>o</w:t>
            </w:r>
            <w:r w:rsidRPr="00CA6809">
              <w:rPr>
                <w:sz w:val="22"/>
                <w:szCs w:val="22"/>
              </w:rPr>
              <w:t>.</w:t>
            </w:r>
          </w:p>
        </w:tc>
        <w:tc>
          <w:tcPr>
            <w:tcW w:w="257" w:type="pct"/>
            <w:vMerge w:val="restart"/>
            <w:tcBorders>
              <w:top w:val="single" w:sz="18" w:space="0" w:color="auto"/>
              <w:left w:val="single" w:sz="4" w:space="0" w:color="auto"/>
              <w:right w:val="single" w:sz="8" w:space="0" w:color="auto"/>
            </w:tcBorders>
          </w:tcPr>
          <w:p w:rsidR="00001C1F" w:rsidRPr="00CA6809" w:rsidRDefault="00001C1F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27</w:t>
            </w:r>
          </w:p>
          <w:p w:rsidR="00001C1F" w:rsidRPr="00CA6809" w:rsidRDefault="0077389A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s</w:t>
            </w:r>
            <w:r w:rsidR="00001C1F" w:rsidRPr="00CA6809">
              <w:rPr>
                <w:sz w:val="22"/>
                <w:szCs w:val="22"/>
              </w:rPr>
              <w:t>ri.</w:t>
            </w:r>
          </w:p>
        </w:tc>
        <w:tc>
          <w:tcPr>
            <w:tcW w:w="245" w:type="pct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001C1F" w:rsidRPr="00CA6809" w:rsidRDefault="00001C1F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28.</w:t>
            </w:r>
          </w:p>
          <w:p w:rsidR="00001C1F" w:rsidRPr="00CA6809" w:rsidRDefault="00001C1F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čet.</w:t>
            </w:r>
          </w:p>
        </w:tc>
      </w:tr>
      <w:tr w:rsidR="000C027C" w:rsidTr="00CA6809">
        <w:trPr>
          <w:cantSplit/>
          <w:trHeight w:val="70"/>
        </w:trPr>
        <w:tc>
          <w:tcPr>
            <w:tcW w:w="283" w:type="pct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001C1F" w:rsidRPr="00CA6809" w:rsidRDefault="00001C1F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R.</w:t>
            </w:r>
            <w:r w:rsidR="0077389A" w:rsidRPr="00CA6809">
              <w:rPr>
                <w:sz w:val="22"/>
                <w:szCs w:val="22"/>
              </w:rPr>
              <w:t xml:space="preserve"> </w:t>
            </w:r>
            <w:r w:rsidRPr="00CA6809">
              <w:rPr>
                <w:sz w:val="22"/>
                <w:szCs w:val="22"/>
              </w:rPr>
              <w:t>O.</w:t>
            </w:r>
          </w:p>
        </w:tc>
        <w:tc>
          <w:tcPr>
            <w:tcW w:w="245" w:type="pct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001C1F" w:rsidRPr="00CA6809" w:rsidRDefault="00001C1F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" w:type="pct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01C1F" w:rsidRPr="00CA6809" w:rsidRDefault="00001C1F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01C1F" w:rsidRPr="00CA6809" w:rsidRDefault="00001C1F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pct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01C1F" w:rsidRPr="00CA6809" w:rsidRDefault="00001C1F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1C1F" w:rsidRPr="00CA6809" w:rsidRDefault="00001C1F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001C1F" w:rsidRPr="00CA6809" w:rsidRDefault="00001C1F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vMerge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01C1F" w:rsidRPr="00CA6809" w:rsidRDefault="00001C1F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1C1F" w:rsidRPr="00CA6809" w:rsidRDefault="00001C1F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01C1F" w:rsidRPr="00CA6809" w:rsidRDefault="00001C1F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01C1F" w:rsidRPr="00CA6809" w:rsidRDefault="00001C1F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001C1F" w:rsidRPr="00CA6809" w:rsidRDefault="00001C1F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vMerge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01C1F" w:rsidRPr="00CA6809" w:rsidRDefault="00001C1F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01C1F" w:rsidRPr="00CA6809" w:rsidRDefault="00001C1F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01C1F" w:rsidRPr="00CA6809" w:rsidRDefault="00001C1F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01C1F" w:rsidRPr="00CA6809" w:rsidRDefault="00001C1F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001C1F" w:rsidRPr="00CA6809" w:rsidRDefault="00001C1F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" w:type="pct"/>
            <w:vMerge/>
            <w:tcBorders>
              <w:left w:val="single" w:sz="4" w:space="0" w:color="auto"/>
              <w:bottom w:val="double" w:sz="4" w:space="0" w:color="auto"/>
              <w:right w:val="single" w:sz="2" w:space="0" w:color="auto"/>
            </w:tcBorders>
          </w:tcPr>
          <w:p w:rsidR="00001C1F" w:rsidRPr="00CA6809" w:rsidRDefault="00001C1F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" w:type="pct"/>
            <w:vMerge/>
            <w:tcBorders>
              <w:left w:val="single" w:sz="2" w:space="0" w:color="auto"/>
              <w:bottom w:val="double" w:sz="4" w:space="0" w:color="auto"/>
              <w:right w:val="single" w:sz="4" w:space="0" w:color="auto"/>
            </w:tcBorders>
          </w:tcPr>
          <w:p w:rsidR="00001C1F" w:rsidRPr="00CA6809" w:rsidRDefault="00001C1F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001C1F" w:rsidRPr="00CA6809" w:rsidRDefault="00001C1F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vMerge/>
            <w:tcBorders>
              <w:left w:val="single" w:sz="8" w:space="0" w:color="auto"/>
              <w:bottom w:val="double" w:sz="4" w:space="0" w:color="auto"/>
              <w:right w:val="single" w:sz="18" w:space="0" w:color="auto"/>
            </w:tcBorders>
          </w:tcPr>
          <w:p w:rsidR="00001C1F" w:rsidRPr="00CA6809" w:rsidRDefault="00001C1F" w:rsidP="00CA6809">
            <w:pPr>
              <w:jc w:val="center"/>
              <w:rPr>
                <w:sz w:val="22"/>
                <w:szCs w:val="22"/>
              </w:rPr>
            </w:pPr>
          </w:p>
        </w:tc>
      </w:tr>
      <w:tr w:rsidR="000C027C" w:rsidTr="00CA6809">
        <w:trPr>
          <w:trHeight w:val="540"/>
        </w:trPr>
        <w:tc>
          <w:tcPr>
            <w:tcW w:w="2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CA6809" w:rsidRDefault="00CA6809" w:rsidP="00CA6809">
            <w:pPr>
              <w:jc w:val="center"/>
              <w:rPr>
                <w:sz w:val="22"/>
                <w:szCs w:val="22"/>
              </w:rPr>
            </w:pPr>
          </w:p>
          <w:p w:rsidR="00001C1F" w:rsidRPr="00CA6809" w:rsidRDefault="00001C1F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1.</w:t>
            </w:r>
            <w:r w:rsidR="0077389A" w:rsidRPr="00CA6809">
              <w:rPr>
                <w:sz w:val="22"/>
                <w:szCs w:val="22"/>
              </w:rPr>
              <w:t xml:space="preserve"> </w:t>
            </w:r>
            <w:r w:rsidRPr="00CA6809">
              <w:rPr>
                <w:sz w:val="22"/>
                <w:szCs w:val="22"/>
              </w:rPr>
              <w:t>A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027C" w:rsidRDefault="000C027C" w:rsidP="00CA6809">
            <w:pPr>
              <w:jc w:val="center"/>
              <w:rPr>
                <w:sz w:val="22"/>
                <w:szCs w:val="22"/>
              </w:rPr>
            </w:pPr>
          </w:p>
          <w:p w:rsidR="00001C1F" w:rsidRPr="00CA6809" w:rsidRDefault="003D66D9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1F" w:rsidRPr="00CA6809" w:rsidRDefault="00001C1F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1F" w:rsidRPr="00CA6809" w:rsidRDefault="00001C1F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1F" w:rsidRPr="00CA6809" w:rsidRDefault="00001C1F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1F" w:rsidRPr="00CA6809" w:rsidRDefault="00001C1F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01C1F" w:rsidRPr="00CA6809" w:rsidRDefault="00001C1F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01C1F" w:rsidRPr="00CA6809" w:rsidRDefault="00001C1F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7C" w:rsidRDefault="000C027C" w:rsidP="00CA6809">
            <w:pPr>
              <w:jc w:val="center"/>
              <w:rPr>
                <w:sz w:val="22"/>
                <w:szCs w:val="22"/>
              </w:rPr>
            </w:pPr>
          </w:p>
          <w:p w:rsidR="00001C1F" w:rsidRPr="00CA6809" w:rsidRDefault="007F540D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MAT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1F" w:rsidRPr="00CA6809" w:rsidRDefault="00001C1F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1F" w:rsidRPr="00CA6809" w:rsidRDefault="00001C1F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01C1F" w:rsidRPr="00CA6809" w:rsidRDefault="00001C1F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01C1F" w:rsidRPr="00CA6809" w:rsidRDefault="00001C1F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1F" w:rsidRPr="00CA6809" w:rsidRDefault="00001C1F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7C" w:rsidRDefault="000C027C" w:rsidP="00CA6809">
            <w:pPr>
              <w:jc w:val="center"/>
              <w:rPr>
                <w:sz w:val="22"/>
                <w:szCs w:val="22"/>
              </w:rPr>
            </w:pPr>
          </w:p>
          <w:p w:rsidR="00001C1F" w:rsidRPr="00CA6809" w:rsidRDefault="007F540D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HRV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1F" w:rsidRPr="00CA6809" w:rsidRDefault="00001C1F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01C1F" w:rsidRPr="00CA6809" w:rsidRDefault="00001C1F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01C1F" w:rsidRPr="00CA6809" w:rsidRDefault="00001C1F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01C1F" w:rsidRPr="00CA6809" w:rsidRDefault="00001C1F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1C1F" w:rsidRPr="00CA6809" w:rsidRDefault="00001C1F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001C1F" w:rsidRPr="00CA6809" w:rsidRDefault="00001C1F" w:rsidP="00CA6809">
            <w:pPr>
              <w:jc w:val="center"/>
              <w:rPr>
                <w:sz w:val="22"/>
                <w:szCs w:val="22"/>
              </w:rPr>
            </w:pPr>
          </w:p>
        </w:tc>
      </w:tr>
      <w:tr w:rsidR="000C027C" w:rsidTr="00CA6809">
        <w:trPr>
          <w:trHeight w:val="540"/>
        </w:trPr>
        <w:tc>
          <w:tcPr>
            <w:tcW w:w="2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CA6809" w:rsidRDefault="00CA6809" w:rsidP="00CA6809">
            <w:pPr>
              <w:jc w:val="center"/>
              <w:rPr>
                <w:sz w:val="22"/>
                <w:szCs w:val="22"/>
              </w:rPr>
            </w:pPr>
          </w:p>
          <w:p w:rsidR="007F540D" w:rsidRPr="00CA6809" w:rsidRDefault="007F540D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1. B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F540D" w:rsidRPr="00CA6809" w:rsidRDefault="007F540D" w:rsidP="00CA6809">
            <w:pPr>
              <w:ind w:left="708"/>
              <w:jc w:val="center"/>
              <w:rPr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D" w:rsidRPr="00CA6809" w:rsidRDefault="007F540D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D" w:rsidRPr="00CA6809" w:rsidRDefault="007F540D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D" w:rsidRPr="00CA6809" w:rsidRDefault="007F540D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D" w:rsidRPr="00CA6809" w:rsidRDefault="007F540D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F540D" w:rsidRPr="00CA6809" w:rsidRDefault="007F540D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F540D" w:rsidRPr="00CA6809" w:rsidRDefault="007F540D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D" w:rsidRPr="00CA6809" w:rsidRDefault="007F540D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7C" w:rsidRDefault="000C027C" w:rsidP="00CA6809">
            <w:pPr>
              <w:jc w:val="center"/>
              <w:rPr>
                <w:sz w:val="22"/>
                <w:szCs w:val="22"/>
              </w:rPr>
            </w:pPr>
          </w:p>
          <w:p w:rsidR="007F540D" w:rsidRPr="00CA6809" w:rsidRDefault="007F540D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PiD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D" w:rsidRPr="00CA6809" w:rsidRDefault="007F540D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027C" w:rsidRDefault="000C027C" w:rsidP="00CA6809">
            <w:pPr>
              <w:jc w:val="center"/>
              <w:rPr>
                <w:sz w:val="22"/>
                <w:szCs w:val="22"/>
              </w:rPr>
            </w:pPr>
          </w:p>
          <w:p w:rsidR="007F540D" w:rsidRPr="00CA6809" w:rsidRDefault="007F540D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HRV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F540D" w:rsidRPr="00CA6809" w:rsidRDefault="007F540D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D" w:rsidRPr="00CA6809" w:rsidRDefault="007F540D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7C" w:rsidRDefault="000C027C" w:rsidP="00CA6809">
            <w:pPr>
              <w:jc w:val="center"/>
              <w:rPr>
                <w:sz w:val="22"/>
                <w:szCs w:val="22"/>
              </w:rPr>
            </w:pPr>
          </w:p>
          <w:p w:rsidR="007F540D" w:rsidRPr="00CA6809" w:rsidRDefault="007F540D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HRV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D" w:rsidRPr="00CA6809" w:rsidRDefault="007F540D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F540D" w:rsidRPr="00CA6809" w:rsidRDefault="007F540D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F540D" w:rsidRPr="00CA6809" w:rsidRDefault="007F540D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C027C" w:rsidRDefault="000C027C" w:rsidP="00CA6809">
            <w:pPr>
              <w:jc w:val="center"/>
              <w:rPr>
                <w:sz w:val="22"/>
                <w:szCs w:val="22"/>
              </w:rPr>
            </w:pPr>
          </w:p>
          <w:p w:rsidR="007F540D" w:rsidRPr="00CA6809" w:rsidRDefault="007F540D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MAT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40D" w:rsidRPr="00CA6809" w:rsidRDefault="007F540D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7F540D" w:rsidRPr="00CA6809" w:rsidRDefault="007F540D" w:rsidP="00CA6809">
            <w:pPr>
              <w:jc w:val="center"/>
              <w:rPr>
                <w:sz w:val="22"/>
                <w:szCs w:val="22"/>
              </w:rPr>
            </w:pPr>
          </w:p>
        </w:tc>
      </w:tr>
      <w:tr w:rsidR="000C027C" w:rsidTr="00CA6809">
        <w:trPr>
          <w:trHeight w:val="411"/>
        </w:trPr>
        <w:tc>
          <w:tcPr>
            <w:tcW w:w="2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CA6809" w:rsidRDefault="00CA6809" w:rsidP="00CA6809">
            <w:pPr>
              <w:jc w:val="center"/>
              <w:rPr>
                <w:sz w:val="22"/>
                <w:szCs w:val="22"/>
              </w:rPr>
            </w:pPr>
          </w:p>
          <w:p w:rsidR="007F540D" w:rsidRPr="00CA6809" w:rsidRDefault="007F540D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1. C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F540D" w:rsidRPr="00CA6809" w:rsidRDefault="007F540D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D" w:rsidRPr="00CA6809" w:rsidRDefault="007F540D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D" w:rsidRPr="00CA6809" w:rsidRDefault="007F540D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D" w:rsidRPr="00CA6809" w:rsidRDefault="007F540D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D" w:rsidRPr="00CA6809" w:rsidRDefault="007F540D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F540D" w:rsidRPr="00CA6809" w:rsidRDefault="007F540D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F540D" w:rsidRPr="00CA6809" w:rsidRDefault="007F540D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D" w:rsidRPr="00CA6809" w:rsidRDefault="007F540D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7C" w:rsidRDefault="000C027C" w:rsidP="00CA6809">
            <w:pPr>
              <w:jc w:val="center"/>
              <w:rPr>
                <w:sz w:val="22"/>
                <w:szCs w:val="22"/>
              </w:rPr>
            </w:pPr>
          </w:p>
          <w:p w:rsidR="007F540D" w:rsidRPr="00CA6809" w:rsidRDefault="007F540D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PiD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D" w:rsidRPr="00CA6809" w:rsidRDefault="007F540D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027C" w:rsidRDefault="000C027C" w:rsidP="00CA6809">
            <w:pPr>
              <w:jc w:val="center"/>
              <w:rPr>
                <w:sz w:val="22"/>
                <w:szCs w:val="22"/>
              </w:rPr>
            </w:pPr>
          </w:p>
          <w:p w:rsidR="007F540D" w:rsidRPr="00CA6809" w:rsidRDefault="007F540D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HRV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F540D" w:rsidRPr="00CA6809" w:rsidRDefault="007F540D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D" w:rsidRPr="00CA6809" w:rsidRDefault="007F540D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7C" w:rsidRDefault="000C027C" w:rsidP="00CA6809">
            <w:pPr>
              <w:jc w:val="center"/>
              <w:rPr>
                <w:sz w:val="22"/>
                <w:szCs w:val="22"/>
              </w:rPr>
            </w:pPr>
          </w:p>
          <w:p w:rsidR="007F540D" w:rsidRPr="00CA6809" w:rsidRDefault="007F540D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HRV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0D" w:rsidRPr="00CA6809" w:rsidRDefault="007F540D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F540D" w:rsidRPr="00CA6809" w:rsidRDefault="007F540D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F540D" w:rsidRPr="00CA6809" w:rsidRDefault="007F540D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C027C" w:rsidRDefault="000C027C" w:rsidP="00CA6809">
            <w:pPr>
              <w:jc w:val="center"/>
              <w:rPr>
                <w:sz w:val="22"/>
                <w:szCs w:val="22"/>
              </w:rPr>
            </w:pPr>
          </w:p>
          <w:p w:rsidR="007F540D" w:rsidRPr="00CA6809" w:rsidRDefault="007F540D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MAT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40D" w:rsidRPr="00CA6809" w:rsidRDefault="007F540D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7F540D" w:rsidRPr="00CA6809" w:rsidRDefault="007F540D" w:rsidP="00CA6809">
            <w:pPr>
              <w:jc w:val="center"/>
              <w:rPr>
                <w:sz w:val="22"/>
                <w:szCs w:val="22"/>
              </w:rPr>
            </w:pPr>
          </w:p>
        </w:tc>
      </w:tr>
      <w:tr w:rsidR="000C027C" w:rsidTr="00CA6809">
        <w:trPr>
          <w:trHeight w:val="540"/>
        </w:trPr>
        <w:tc>
          <w:tcPr>
            <w:tcW w:w="2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CA6809" w:rsidRDefault="00CA6809" w:rsidP="00CA6809">
            <w:pPr>
              <w:jc w:val="center"/>
              <w:rPr>
                <w:sz w:val="22"/>
                <w:szCs w:val="22"/>
              </w:rPr>
            </w:pPr>
          </w:p>
          <w:p w:rsidR="001F50F6" w:rsidRPr="00CA6809" w:rsidRDefault="001F50F6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1. D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027C" w:rsidRDefault="000C027C" w:rsidP="00CA6809">
            <w:pPr>
              <w:jc w:val="center"/>
              <w:rPr>
                <w:sz w:val="22"/>
                <w:szCs w:val="22"/>
              </w:rPr>
            </w:pPr>
          </w:p>
          <w:p w:rsidR="001F50F6" w:rsidRPr="00CA6809" w:rsidRDefault="001F50F6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PiD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F6" w:rsidRPr="00CA6809" w:rsidRDefault="001F50F6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F6" w:rsidRPr="00CA6809" w:rsidRDefault="001F50F6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F6" w:rsidRPr="00CA6809" w:rsidRDefault="001F50F6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F6" w:rsidRPr="00CA6809" w:rsidRDefault="001F50F6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F50F6" w:rsidRPr="00CA6809" w:rsidRDefault="001F50F6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C027C" w:rsidRDefault="000C027C" w:rsidP="00CA6809">
            <w:pPr>
              <w:jc w:val="center"/>
              <w:rPr>
                <w:sz w:val="22"/>
                <w:szCs w:val="22"/>
              </w:rPr>
            </w:pPr>
          </w:p>
          <w:p w:rsidR="001F50F6" w:rsidRPr="00CA6809" w:rsidRDefault="001F50F6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MAT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F6" w:rsidRPr="00CA6809" w:rsidRDefault="001F50F6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F6" w:rsidRPr="00CA6809" w:rsidRDefault="001F50F6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F6" w:rsidRPr="00CA6809" w:rsidRDefault="001F50F6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F50F6" w:rsidRPr="00CA6809" w:rsidRDefault="001F50F6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F50F6" w:rsidRPr="00CA6809" w:rsidRDefault="001F50F6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F6" w:rsidRPr="00CA6809" w:rsidRDefault="001F50F6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F6" w:rsidRPr="00CA6809" w:rsidRDefault="001F50F6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F6" w:rsidRPr="00CA6809" w:rsidRDefault="001F50F6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027C" w:rsidRDefault="000C027C" w:rsidP="00CA6809">
            <w:pPr>
              <w:jc w:val="center"/>
              <w:rPr>
                <w:sz w:val="22"/>
                <w:szCs w:val="22"/>
              </w:rPr>
            </w:pPr>
          </w:p>
          <w:p w:rsidR="001F50F6" w:rsidRPr="00CA6809" w:rsidRDefault="001F50F6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PiD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C027C" w:rsidRDefault="000C027C" w:rsidP="00CA6809">
            <w:pPr>
              <w:jc w:val="center"/>
              <w:rPr>
                <w:sz w:val="22"/>
                <w:szCs w:val="22"/>
              </w:rPr>
            </w:pPr>
          </w:p>
          <w:p w:rsidR="001F50F6" w:rsidRPr="00CA6809" w:rsidRDefault="001F50F6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HRV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F50F6" w:rsidRPr="00CA6809" w:rsidRDefault="001F50F6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50F6" w:rsidRPr="00CA6809" w:rsidRDefault="001F50F6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0C027C" w:rsidRDefault="000C027C" w:rsidP="00CA6809">
            <w:pPr>
              <w:jc w:val="center"/>
              <w:rPr>
                <w:sz w:val="22"/>
                <w:szCs w:val="22"/>
              </w:rPr>
            </w:pPr>
          </w:p>
          <w:p w:rsidR="001F50F6" w:rsidRPr="00CA6809" w:rsidRDefault="001F50F6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MAT</w:t>
            </w:r>
          </w:p>
        </w:tc>
      </w:tr>
      <w:tr w:rsidR="000C027C" w:rsidTr="00CA6809">
        <w:trPr>
          <w:trHeight w:val="540"/>
        </w:trPr>
        <w:tc>
          <w:tcPr>
            <w:tcW w:w="2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CA6809" w:rsidRDefault="00CA6809" w:rsidP="00CA6809">
            <w:pPr>
              <w:jc w:val="center"/>
              <w:rPr>
                <w:sz w:val="22"/>
                <w:szCs w:val="22"/>
              </w:rPr>
            </w:pPr>
          </w:p>
          <w:p w:rsidR="001F50F6" w:rsidRPr="00CA6809" w:rsidRDefault="001F50F6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1. E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027C" w:rsidRDefault="000C027C" w:rsidP="00CA6809">
            <w:pPr>
              <w:jc w:val="center"/>
              <w:rPr>
                <w:sz w:val="22"/>
                <w:szCs w:val="22"/>
              </w:rPr>
            </w:pPr>
          </w:p>
          <w:p w:rsidR="001F50F6" w:rsidRPr="00CA6809" w:rsidRDefault="001F50F6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HRV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F6" w:rsidRPr="00CA6809" w:rsidRDefault="001F50F6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7C" w:rsidRDefault="000C027C" w:rsidP="00CA6809">
            <w:pPr>
              <w:jc w:val="center"/>
              <w:rPr>
                <w:sz w:val="22"/>
                <w:szCs w:val="22"/>
              </w:rPr>
            </w:pPr>
          </w:p>
          <w:p w:rsidR="001F50F6" w:rsidRPr="00CA6809" w:rsidRDefault="001F50F6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MAT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F6" w:rsidRPr="00CA6809" w:rsidRDefault="001F50F6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F6" w:rsidRPr="00CA6809" w:rsidRDefault="001F50F6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F50F6" w:rsidRPr="00CA6809" w:rsidRDefault="001F50F6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F50F6" w:rsidRPr="00CA6809" w:rsidRDefault="001F50F6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7C" w:rsidRDefault="000C027C" w:rsidP="00CA6809">
            <w:pPr>
              <w:jc w:val="center"/>
              <w:rPr>
                <w:sz w:val="22"/>
                <w:szCs w:val="22"/>
              </w:rPr>
            </w:pPr>
          </w:p>
          <w:p w:rsidR="001F50F6" w:rsidRPr="00CA6809" w:rsidRDefault="001F50F6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HRV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F6" w:rsidRPr="00CA6809" w:rsidRDefault="001F50F6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F6" w:rsidRPr="00CA6809" w:rsidRDefault="001F50F6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027C" w:rsidRDefault="000C027C" w:rsidP="00CA6809">
            <w:pPr>
              <w:jc w:val="center"/>
              <w:rPr>
                <w:sz w:val="22"/>
                <w:szCs w:val="22"/>
              </w:rPr>
            </w:pPr>
          </w:p>
          <w:p w:rsidR="001F50F6" w:rsidRPr="00CA6809" w:rsidRDefault="001F50F6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PiD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F50F6" w:rsidRPr="00CA6809" w:rsidRDefault="001F50F6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F6" w:rsidRPr="00CA6809" w:rsidRDefault="001F50F6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F6" w:rsidRPr="00CA6809" w:rsidRDefault="001F50F6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F6" w:rsidRPr="00CA6809" w:rsidRDefault="001F50F6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F50F6" w:rsidRPr="00CA6809" w:rsidRDefault="001F50F6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F50F6" w:rsidRPr="00CA6809" w:rsidRDefault="001F50F6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F50F6" w:rsidRPr="00CA6809" w:rsidRDefault="001F50F6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50F6" w:rsidRPr="00CA6809" w:rsidRDefault="001F50F6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0C027C" w:rsidRDefault="000C027C" w:rsidP="00CA6809">
            <w:pPr>
              <w:jc w:val="center"/>
              <w:rPr>
                <w:sz w:val="22"/>
                <w:szCs w:val="22"/>
              </w:rPr>
            </w:pPr>
          </w:p>
          <w:p w:rsidR="001F50F6" w:rsidRPr="00CA6809" w:rsidRDefault="001F50F6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MAT</w:t>
            </w:r>
          </w:p>
        </w:tc>
      </w:tr>
      <w:tr w:rsidR="000C027C" w:rsidTr="00CA6809">
        <w:trPr>
          <w:trHeight w:val="540"/>
        </w:trPr>
        <w:tc>
          <w:tcPr>
            <w:tcW w:w="2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CA6809" w:rsidRDefault="00CA6809" w:rsidP="00CA6809">
            <w:pPr>
              <w:jc w:val="center"/>
              <w:rPr>
                <w:sz w:val="22"/>
                <w:szCs w:val="22"/>
              </w:rPr>
            </w:pPr>
          </w:p>
          <w:p w:rsidR="001F50F6" w:rsidRPr="00CA6809" w:rsidRDefault="001F50F6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2. A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027C" w:rsidRDefault="000C027C" w:rsidP="00CA6809">
            <w:pPr>
              <w:jc w:val="center"/>
              <w:rPr>
                <w:sz w:val="22"/>
                <w:szCs w:val="22"/>
              </w:rPr>
            </w:pPr>
          </w:p>
          <w:p w:rsidR="001F50F6" w:rsidRPr="00CA6809" w:rsidRDefault="001F50F6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MAT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F6" w:rsidRPr="00CA6809" w:rsidRDefault="001F50F6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F6" w:rsidRPr="00CA6809" w:rsidRDefault="001F50F6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F6" w:rsidRPr="00CA6809" w:rsidRDefault="001F50F6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F6" w:rsidRPr="00CA6809" w:rsidRDefault="001F50F6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F50F6" w:rsidRPr="00CA6809" w:rsidRDefault="001F50F6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C027C" w:rsidRDefault="000C027C" w:rsidP="00CA6809">
            <w:pPr>
              <w:jc w:val="center"/>
              <w:rPr>
                <w:sz w:val="22"/>
                <w:szCs w:val="22"/>
              </w:rPr>
            </w:pPr>
          </w:p>
          <w:p w:rsidR="001F50F6" w:rsidRPr="00CA6809" w:rsidRDefault="001F50F6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HRV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F6" w:rsidRPr="00CA6809" w:rsidRDefault="001F50F6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7C" w:rsidRDefault="000C027C" w:rsidP="00CA6809">
            <w:pPr>
              <w:jc w:val="center"/>
              <w:rPr>
                <w:sz w:val="22"/>
                <w:szCs w:val="22"/>
              </w:rPr>
            </w:pPr>
          </w:p>
          <w:p w:rsidR="001F50F6" w:rsidRPr="00CA6809" w:rsidRDefault="001F50F6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PiD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F6" w:rsidRPr="00CA6809" w:rsidRDefault="001F50F6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F50F6" w:rsidRPr="00CA6809" w:rsidRDefault="001F50F6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F50F6" w:rsidRPr="00CA6809" w:rsidRDefault="001F50F6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F6" w:rsidRPr="00CA6809" w:rsidRDefault="001F50F6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F6" w:rsidRPr="00CA6809" w:rsidRDefault="001F50F6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F6" w:rsidRPr="00CA6809" w:rsidRDefault="001F50F6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027C" w:rsidRDefault="000C027C" w:rsidP="00CA6809">
            <w:pPr>
              <w:jc w:val="center"/>
              <w:rPr>
                <w:sz w:val="22"/>
                <w:szCs w:val="22"/>
              </w:rPr>
            </w:pPr>
          </w:p>
          <w:p w:rsidR="001F50F6" w:rsidRPr="00CA6809" w:rsidRDefault="001F50F6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HRV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C027C" w:rsidRDefault="000C027C" w:rsidP="00CA6809">
            <w:pPr>
              <w:jc w:val="center"/>
              <w:rPr>
                <w:sz w:val="22"/>
                <w:szCs w:val="22"/>
              </w:rPr>
            </w:pPr>
          </w:p>
          <w:p w:rsidR="001F50F6" w:rsidRPr="00CA6809" w:rsidRDefault="001F50F6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ENG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F50F6" w:rsidRPr="00CA6809" w:rsidRDefault="001F50F6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027C" w:rsidRDefault="000C027C" w:rsidP="00CA6809">
            <w:pPr>
              <w:jc w:val="center"/>
              <w:rPr>
                <w:sz w:val="22"/>
                <w:szCs w:val="22"/>
              </w:rPr>
            </w:pPr>
          </w:p>
          <w:p w:rsidR="001F50F6" w:rsidRPr="00CA6809" w:rsidRDefault="001F50F6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MAT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0C027C" w:rsidRDefault="000C027C" w:rsidP="00CA6809">
            <w:pPr>
              <w:jc w:val="center"/>
              <w:rPr>
                <w:sz w:val="22"/>
                <w:szCs w:val="22"/>
              </w:rPr>
            </w:pPr>
          </w:p>
          <w:p w:rsidR="001F50F6" w:rsidRPr="00CA6809" w:rsidRDefault="001F50F6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HRV</w:t>
            </w:r>
          </w:p>
        </w:tc>
      </w:tr>
      <w:tr w:rsidR="000C027C" w:rsidTr="00CA6809">
        <w:trPr>
          <w:trHeight w:val="540"/>
        </w:trPr>
        <w:tc>
          <w:tcPr>
            <w:tcW w:w="2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CA6809" w:rsidRDefault="00CA6809" w:rsidP="00CA6809">
            <w:pPr>
              <w:jc w:val="center"/>
              <w:rPr>
                <w:sz w:val="22"/>
                <w:szCs w:val="22"/>
              </w:rPr>
            </w:pPr>
          </w:p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2. B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C027C" w:rsidRDefault="000C027C" w:rsidP="00CA6809">
            <w:pPr>
              <w:jc w:val="center"/>
              <w:rPr>
                <w:sz w:val="22"/>
                <w:szCs w:val="22"/>
              </w:rPr>
            </w:pPr>
          </w:p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HRV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7C" w:rsidRDefault="000C027C" w:rsidP="00CA6809">
            <w:pPr>
              <w:jc w:val="center"/>
              <w:rPr>
                <w:sz w:val="22"/>
                <w:szCs w:val="22"/>
              </w:rPr>
            </w:pPr>
          </w:p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MAT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027C" w:rsidRDefault="000C027C" w:rsidP="00CA6809">
            <w:pPr>
              <w:jc w:val="center"/>
              <w:rPr>
                <w:sz w:val="22"/>
                <w:szCs w:val="22"/>
              </w:rPr>
            </w:pPr>
          </w:p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HRV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C027C" w:rsidRDefault="000C027C" w:rsidP="00CA6809">
            <w:pPr>
              <w:jc w:val="center"/>
              <w:rPr>
                <w:sz w:val="22"/>
                <w:szCs w:val="22"/>
              </w:rPr>
            </w:pPr>
          </w:p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ENG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027C" w:rsidRDefault="000C027C" w:rsidP="00CA6809">
            <w:pPr>
              <w:jc w:val="center"/>
              <w:rPr>
                <w:sz w:val="22"/>
                <w:szCs w:val="22"/>
              </w:rPr>
            </w:pPr>
          </w:p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PiD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</w:tr>
      <w:tr w:rsidR="000C027C" w:rsidTr="00CA6809">
        <w:trPr>
          <w:trHeight w:val="540"/>
        </w:trPr>
        <w:tc>
          <w:tcPr>
            <w:tcW w:w="2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CA6809" w:rsidRDefault="00CA6809" w:rsidP="00CA6809">
            <w:pPr>
              <w:jc w:val="center"/>
              <w:rPr>
                <w:sz w:val="22"/>
                <w:szCs w:val="22"/>
              </w:rPr>
            </w:pPr>
          </w:p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2. C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027C" w:rsidRDefault="000C027C" w:rsidP="00CA6809">
            <w:pPr>
              <w:jc w:val="center"/>
              <w:rPr>
                <w:sz w:val="22"/>
                <w:szCs w:val="22"/>
              </w:rPr>
            </w:pPr>
          </w:p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MAT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C027C" w:rsidRDefault="000C027C" w:rsidP="00CA6809">
            <w:pPr>
              <w:jc w:val="center"/>
              <w:rPr>
                <w:sz w:val="22"/>
                <w:szCs w:val="22"/>
              </w:rPr>
            </w:pPr>
          </w:p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PiD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027C" w:rsidRDefault="000C027C" w:rsidP="00CA6809">
            <w:pPr>
              <w:jc w:val="center"/>
              <w:rPr>
                <w:sz w:val="22"/>
                <w:szCs w:val="22"/>
              </w:rPr>
            </w:pPr>
          </w:p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HRV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027C" w:rsidRDefault="000C027C" w:rsidP="00CA6809">
            <w:pPr>
              <w:jc w:val="center"/>
              <w:rPr>
                <w:sz w:val="22"/>
                <w:szCs w:val="22"/>
              </w:rPr>
            </w:pPr>
          </w:p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HRV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C027C" w:rsidRDefault="000C027C" w:rsidP="00CA6809">
            <w:pPr>
              <w:jc w:val="center"/>
              <w:rPr>
                <w:sz w:val="22"/>
                <w:szCs w:val="22"/>
              </w:rPr>
            </w:pPr>
          </w:p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EN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027C" w:rsidRDefault="000C027C" w:rsidP="00CA6809">
            <w:pPr>
              <w:jc w:val="center"/>
              <w:rPr>
                <w:sz w:val="22"/>
                <w:szCs w:val="22"/>
              </w:rPr>
            </w:pPr>
          </w:p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MAT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0C027C" w:rsidRDefault="000C027C" w:rsidP="00CA6809">
            <w:pPr>
              <w:jc w:val="center"/>
              <w:rPr>
                <w:sz w:val="22"/>
                <w:szCs w:val="22"/>
              </w:rPr>
            </w:pPr>
          </w:p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HRV</w:t>
            </w:r>
          </w:p>
        </w:tc>
      </w:tr>
      <w:tr w:rsidR="000C027C" w:rsidTr="00CA6809">
        <w:trPr>
          <w:trHeight w:val="540"/>
        </w:trPr>
        <w:tc>
          <w:tcPr>
            <w:tcW w:w="2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CA6809" w:rsidRDefault="00CA6809" w:rsidP="00CA6809">
            <w:pPr>
              <w:jc w:val="center"/>
              <w:rPr>
                <w:sz w:val="22"/>
                <w:szCs w:val="22"/>
              </w:rPr>
            </w:pPr>
          </w:p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2. D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027C" w:rsidRDefault="000C027C" w:rsidP="00CA6809">
            <w:pPr>
              <w:jc w:val="center"/>
              <w:rPr>
                <w:sz w:val="22"/>
                <w:szCs w:val="22"/>
              </w:rPr>
            </w:pPr>
          </w:p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C027C" w:rsidRDefault="000C027C" w:rsidP="00CA6809">
            <w:pPr>
              <w:jc w:val="center"/>
              <w:rPr>
                <w:sz w:val="22"/>
                <w:szCs w:val="22"/>
              </w:rPr>
            </w:pPr>
          </w:p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PiD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027C" w:rsidRDefault="000C027C" w:rsidP="00CA6809">
            <w:pPr>
              <w:jc w:val="center"/>
              <w:rPr>
                <w:sz w:val="22"/>
                <w:szCs w:val="22"/>
              </w:rPr>
            </w:pPr>
          </w:p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HRV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027C" w:rsidRDefault="000C027C" w:rsidP="00CA6809">
            <w:pPr>
              <w:jc w:val="center"/>
              <w:rPr>
                <w:sz w:val="22"/>
                <w:szCs w:val="22"/>
              </w:rPr>
            </w:pPr>
          </w:p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HRV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C027C" w:rsidRDefault="000C027C" w:rsidP="00CA6809">
            <w:pPr>
              <w:jc w:val="center"/>
              <w:rPr>
                <w:sz w:val="22"/>
                <w:szCs w:val="22"/>
              </w:rPr>
            </w:pPr>
          </w:p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EN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027C" w:rsidRDefault="000C027C" w:rsidP="00CA6809">
            <w:pPr>
              <w:jc w:val="center"/>
              <w:rPr>
                <w:sz w:val="22"/>
                <w:szCs w:val="22"/>
              </w:rPr>
            </w:pPr>
          </w:p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MAT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0C027C" w:rsidRDefault="000C027C" w:rsidP="00CA6809">
            <w:pPr>
              <w:jc w:val="center"/>
              <w:rPr>
                <w:sz w:val="22"/>
                <w:szCs w:val="22"/>
              </w:rPr>
            </w:pPr>
          </w:p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HRV</w:t>
            </w:r>
          </w:p>
        </w:tc>
      </w:tr>
      <w:tr w:rsidR="000C027C" w:rsidTr="00CA6809">
        <w:trPr>
          <w:trHeight w:val="540"/>
        </w:trPr>
        <w:tc>
          <w:tcPr>
            <w:tcW w:w="2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CA6809" w:rsidRDefault="00CA6809" w:rsidP="00CA6809">
            <w:pPr>
              <w:jc w:val="center"/>
              <w:rPr>
                <w:sz w:val="22"/>
                <w:szCs w:val="22"/>
              </w:rPr>
            </w:pPr>
          </w:p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3. A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462DC" w:rsidRDefault="00D462DC" w:rsidP="00CA6809">
            <w:pPr>
              <w:jc w:val="center"/>
              <w:rPr>
                <w:sz w:val="22"/>
                <w:szCs w:val="22"/>
              </w:rPr>
            </w:pPr>
          </w:p>
          <w:p w:rsidR="000C027C" w:rsidRPr="00CA6809" w:rsidRDefault="000C027C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0C027C" w:rsidRDefault="000C027C" w:rsidP="00CA6809">
            <w:pPr>
              <w:jc w:val="center"/>
              <w:rPr>
                <w:sz w:val="22"/>
                <w:szCs w:val="22"/>
              </w:rPr>
            </w:pPr>
          </w:p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PiD</w:t>
            </w:r>
          </w:p>
        </w:tc>
      </w:tr>
      <w:tr w:rsidR="000C027C" w:rsidTr="00CA6809">
        <w:trPr>
          <w:trHeight w:val="540"/>
        </w:trPr>
        <w:tc>
          <w:tcPr>
            <w:tcW w:w="2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CA6809" w:rsidRDefault="00CA6809" w:rsidP="00CA6809">
            <w:pPr>
              <w:jc w:val="center"/>
              <w:rPr>
                <w:sz w:val="22"/>
                <w:szCs w:val="22"/>
              </w:rPr>
            </w:pPr>
          </w:p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3. B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C027C" w:rsidRDefault="000C027C" w:rsidP="00CA6809">
            <w:pPr>
              <w:jc w:val="center"/>
              <w:rPr>
                <w:sz w:val="22"/>
                <w:szCs w:val="22"/>
              </w:rPr>
            </w:pPr>
          </w:p>
          <w:p w:rsidR="00D462DC" w:rsidRPr="00CA6809" w:rsidRDefault="000C027C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0C027C" w:rsidRDefault="000C027C" w:rsidP="00CA6809">
            <w:pPr>
              <w:jc w:val="center"/>
              <w:rPr>
                <w:sz w:val="22"/>
                <w:szCs w:val="22"/>
              </w:rPr>
            </w:pPr>
          </w:p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MAT</w:t>
            </w:r>
          </w:p>
        </w:tc>
      </w:tr>
      <w:tr w:rsidR="000C027C" w:rsidTr="00CA6809">
        <w:trPr>
          <w:trHeight w:val="540"/>
        </w:trPr>
        <w:tc>
          <w:tcPr>
            <w:tcW w:w="2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CA6809" w:rsidRDefault="00CA6809" w:rsidP="00CA6809">
            <w:pPr>
              <w:jc w:val="center"/>
              <w:rPr>
                <w:sz w:val="22"/>
                <w:szCs w:val="22"/>
              </w:rPr>
            </w:pPr>
          </w:p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3. C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C" w:rsidRDefault="00D462DC" w:rsidP="00CA6809">
            <w:pPr>
              <w:jc w:val="center"/>
              <w:rPr>
                <w:sz w:val="22"/>
                <w:szCs w:val="22"/>
              </w:rPr>
            </w:pPr>
          </w:p>
          <w:p w:rsidR="000C027C" w:rsidRPr="00CA6809" w:rsidRDefault="000C027C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C" w:rsidRDefault="00D462DC" w:rsidP="00CA6809">
            <w:pPr>
              <w:jc w:val="center"/>
              <w:rPr>
                <w:sz w:val="22"/>
                <w:szCs w:val="22"/>
              </w:rPr>
            </w:pPr>
          </w:p>
          <w:p w:rsidR="000C027C" w:rsidRPr="00CA6809" w:rsidRDefault="000C027C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C" w:rsidRDefault="00D462DC" w:rsidP="00CA6809">
            <w:pPr>
              <w:jc w:val="center"/>
              <w:rPr>
                <w:sz w:val="22"/>
                <w:szCs w:val="22"/>
              </w:rPr>
            </w:pPr>
          </w:p>
          <w:p w:rsidR="000C027C" w:rsidRPr="00CA6809" w:rsidRDefault="000C027C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D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C" w:rsidRDefault="00D462DC" w:rsidP="00CA6809">
            <w:pPr>
              <w:jc w:val="center"/>
              <w:rPr>
                <w:sz w:val="22"/>
                <w:szCs w:val="22"/>
              </w:rPr>
            </w:pPr>
          </w:p>
          <w:p w:rsidR="000C027C" w:rsidRPr="00CA6809" w:rsidRDefault="000C027C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62DC" w:rsidRDefault="00D462DC" w:rsidP="00CA6809">
            <w:pPr>
              <w:jc w:val="center"/>
              <w:rPr>
                <w:sz w:val="22"/>
                <w:szCs w:val="22"/>
              </w:rPr>
            </w:pPr>
          </w:p>
          <w:p w:rsidR="000C027C" w:rsidRPr="00CA6809" w:rsidRDefault="000C027C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</w:tr>
      <w:tr w:rsidR="000C027C" w:rsidTr="00CA6809">
        <w:trPr>
          <w:trHeight w:val="540"/>
        </w:trPr>
        <w:tc>
          <w:tcPr>
            <w:tcW w:w="2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CA6809" w:rsidRDefault="00CA6809" w:rsidP="00CA6809">
            <w:pPr>
              <w:jc w:val="center"/>
              <w:rPr>
                <w:sz w:val="22"/>
                <w:szCs w:val="22"/>
              </w:rPr>
            </w:pPr>
          </w:p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3. D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C" w:rsidRDefault="00D462DC" w:rsidP="00CA6809">
            <w:pPr>
              <w:jc w:val="center"/>
              <w:rPr>
                <w:sz w:val="22"/>
                <w:szCs w:val="22"/>
              </w:rPr>
            </w:pPr>
          </w:p>
          <w:p w:rsidR="000C027C" w:rsidRPr="00CA6809" w:rsidRDefault="000C027C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C027C" w:rsidRDefault="000C027C" w:rsidP="00CA6809">
            <w:pPr>
              <w:jc w:val="center"/>
              <w:rPr>
                <w:sz w:val="22"/>
                <w:szCs w:val="22"/>
              </w:rPr>
            </w:pPr>
          </w:p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HRV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0C027C" w:rsidRDefault="000C027C" w:rsidP="00CA6809">
            <w:pPr>
              <w:jc w:val="center"/>
              <w:rPr>
                <w:sz w:val="22"/>
                <w:szCs w:val="22"/>
              </w:rPr>
            </w:pPr>
          </w:p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PiD</w:t>
            </w:r>
          </w:p>
        </w:tc>
      </w:tr>
      <w:tr w:rsidR="000C027C" w:rsidTr="00CA6809">
        <w:trPr>
          <w:trHeight w:val="540"/>
        </w:trPr>
        <w:tc>
          <w:tcPr>
            <w:tcW w:w="2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CA6809" w:rsidRDefault="00CA6809" w:rsidP="00CA6809">
            <w:pPr>
              <w:jc w:val="center"/>
              <w:rPr>
                <w:sz w:val="22"/>
                <w:szCs w:val="22"/>
              </w:rPr>
            </w:pPr>
          </w:p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4. A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C" w:rsidRDefault="00D462DC" w:rsidP="00CA6809">
            <w:pPr>
              <w:jc w:val="center"/>
              <w:rPr>
                <w:sz w:val="22"/>
                <w:szCs w:val="22"/>
              </w:rPr>
            </w:pPr>
          </w:p>
          <w:p w:rsidR="000C027C" w:rsidRPr="00CA6809" w:rsidRDefault="000C027C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462DC" w:rsidRDefault="00D462DC" w:rsidP="00CA6809">
            <w:pPr>
              <w:jc w:val="center"/>
              <w:rPr>
                <w:sz w:val="22"/>
                <w:szCs w:val="22"/>
              </w:rPr>
            </w:pPr>
          </w:p>
          <w:p w:rsidR="000C027C" w:rsidRPr="00CA6809" w:rsidRDefault="000C027C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D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027C" w:rsidRDefault="000C027C" w:rsidP="00CA6809">
            <w:pPr>
              <w:jc w:val="center"/>
              <w:rPr>
                <w:sz w:val="22"/>
                <w:szCs w:val="22"/>
              </w:rPr>
            </w:pPr>
          </w:p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TAL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</w:tr>
      <w:tr w:rsidR="000C027C" w:rsidTr="00CA6809">
        <w:trPr>
          <w:trHeight w:val="540"/>
        </w:trPr>
        <w:tc>
          <w:tcPr>
            <w:tcW w:w="2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CA6809" w:rsidRDefault="00CA6809" w:rsidP="00CA6809">
            <w:pPr>
              <w:jc w:val="center"/>
              <w:rPr>
                <w:sz w:val="22"/>
                <w:szCs w:val="22"/>
              </w:rPr>
            </w:pPr>
          </w:p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4. B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462DC" w:rsidRDefault="00D462DC" w:rsidP="00CA6809">
            <w:pPr>
              <w:jc w:val="center"/>
              <w:rPr>
                <w:sz w:val="22"/>
                <w:szCs w:val="22"/>
              </w:rPr>
            </w:pPr>
          </w:p>
          <w:p w:rsidR="000C027C" w:rsidRPr="00CA6809" w:rsidRDefault="000C027C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C" w:rsidRDefault="00D462DC" w:rsidP="00CA6809">
            <w:pPr>
              <w:jc w:val="center"/>
              <w:rPr>
                <w:sz w:val="22"/>
                <w:szCs w:val="22"/>
              </w:rPr>
            </w:pPr>
          </w:p>
          <w:p w:rsidR="000C027C" w:rsidRPr="00CA6809" w:rsidRDefault="000C027C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C" w:rsidRDefault="00D462DC" w:rsidP="00CA6809">
            <w:pPr>
              <w:jc w:val="center"/>
              <w:rPr>
                <w:sz w:val="22"/>
                <w:szCs w:val="22"/>
              </w:rPr>
            </w:pPr>
          </w:p>
          <w:p w:rsidR="000C027C" w:rsidRPr="00CA6809" w:rsidRDefault="000C027C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D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462DC" w:rsidRDefault="00D462DC" w:rsidP="00CA6809">
            <w:pPr>
              <w:jc w:val="center"/>
              <w:rPr>
                <w:sz w:val="22"/>
                <w:szCs w:val="22"/>
              </w:rPr>
            </w:pPr>
          </w:p>
          <w:p w:rsidR="000C027C" w:rsidRPr="00CA6809" w:rsidRDefault="000C027C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027C" w:rsidRDefault="000C027C" w:rsidP="00CA6809">
            <w:pPr>
              <w:jc w:val="center"/>
              <w:rPr>
                <w:sz w:val="22"/>
                <w:szCs w:val="22"/>
              </w:rPr>
            </w:pPr>
          </w:p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TAL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0C027C" w:rsidRDefault="000C027C" w:rsidP="00CA6809">
            <w:pPr>
              <w:jc w:val="center"/>
              <w:rPr>
                <w:sz w:val="22"/>
                <w:szCs w:val="22"/>
              </w:rPr>
            </w:pPr>
          </w:p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HRV</w:t>
            </w:r>
          </w:p>
        </w:tc>
      </w:tr>
      <w:tr w:rsidR="000C027C" w:rsidTr="00CA6809">
        <w:trPr>
          <w:trHeight w:val="540"/>
        </w:trPr>
        <w:tc>
          <w:tcPr>
            <w:tcW w:w="2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CA6809" w:rsidRDefault="00CA6809" w:rsidP="00CA6809">
            <w:pPr>
              <w:jc w:val="center"/>
              <w:rPr>
                <w:sz w:val="22"/>
                <w:szCs w:val="22"/>
              </w:rPr>
            </w:pPr>
          </w:p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4. C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C" w:rsidRDefault="00D462DC" w:rsidP="00CA6809">
            <w:pPr>
              <w:jc w:val="center"/>
              <w:rPr>
                <w:sz w:val="22"/>
                <w:szCs w:val="22"/>
              </w:rPr>
            </w:pPr>
          </w:p>
          <w:p w:rsidR="000C027C" w:rsidRPr="00CA6809" w:rsidRDefault="000C027C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C" w:rsidRDefault="00D462DC" w:rsidP="00CA6809">
            <w:pPr>
              <w:jc w:val="center"/>
              <w:rPr>
                <w:sz w:val="22"/>
                <w:szCs w:val="22"/>
              </w:rPr>
            </w:pPr>
          </w:p>
          <w:p w:rsidR="000C027C" w:rsidRPr="00CA6809" w:rsidRDefault="000C027C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462DC" w:rsidRDefault="00D462DC" w:rsidP="00CA6809">
            <w:pPr>
              <w:jc w:val="center"/>
              <w:rPr>
                <w:sz w:val="22"/>
                <w:szCs w:val="22"/>
              </w:rPr>
            </w:pPr>
          </w:p>
          <w:p w:rsidR="000C027C" w:rsidRPr="00CA6809" w:rsidRDefault="000C027C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462DC" w:rsidRDefault="00D462DC" w:rsidP="00CA6809">
            <w:pPr>
              <w:jc w:val="center"/>
              <w:rPr>
                <w:sz w:val="22"/>
                <w:szCs w:val="22"/>
              </w:rPr>
            </w:pPr>
          </w:p>
          <w:p w:rsidR="000C027C" w:rsidRPr="00CA6809" w:rsidRDefault="000C027C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D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TAL</w:t>
            </w:r>
          </w:p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NJEM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0C027C" w:rsidRDefault="000C027C" w:rsidP="00CA6809">
            <w:pPr>
              <w:jc w:val="center"/>
              <w:rPr>
                <w:sz w:val="22"/>
                <w:szCs w:val="22"/>
              </w:rPr>
            </w:pPr>
          </w:p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HRV</w:t>
            </w:r>
          </w:p>
        </w:tc>
      </w:tr>
      <w:tr w:rsidR="000C027C" w:rsidTr="00CA6809">
        <w:trPr>
          <w:trHeight w:val="540"/>
        </w:trPr>
        <w:tc>
          <w:tcPr>
            <w:tcW w:w="28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CA6809" w:rsidRDefault="00CA6809" w:rsidP="00CA6809">
            <w:pPr>
              <w:jc w:val="center"/>
              <w:rPr>
                <w:sz w:val="22"/>
                <w:szCs w:val="22"/>
              </w:rPr>
            </w:pPr>
          </w:p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4. D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462DC" w:rsidRDefault="00D462DC" w:rsidP="00CA6809">
            <w:pPr>
              <w:jc w:val="center"/>
              <w:rPr>
                <w:sz w:val="22"/>
                <w:szCs w:val="22"/>
              </w:rPr>
            </w:pPr>
          </w:p>
          <w:p w:rsidR="000C027C" w:rsidRPr="00CA6809" w:rsidRDefault="000C027C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462DC" w:rsidRDefault="00D462DC" w:rsidP="00CA6809">
            <w:pPr>
              <w:jc w:val="center"/>
              <w:rPr>
                <w:sz w:val="22"/>
                <w:szCs w:val="22"/>
              </w:rPr>
            </w:pPr>
          </w:p>
          <w:p w:rsidR="000C027C" w:rsidRPr="00CA6809" w:rsidRDefault="000C027C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462DC" w:rsidRDefault="00D462DC" w:rsidP="00CA6809">
            <w:pPr>
              <w:jc w:val="center"/>
              <w:rPr>
                <w:sz w:val="22"/>
                <w:szCs w:val="22"/>
              </w:rPr>
            </w:pPr>
          </w:p>
          <w:p w:rsidR="000C027C" w:rsidRPr="00CA6809" w:rsidRDefault="000C027C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462DC" w:rsidRDefault="00D462DC" w:rsidP="00CA6809">
            <w:pPr>
              <w:jc w:val="center"/>
              <w:rPr>
                <w:sz w:val="22"/>
                <w:szCs w:val="22"/>
              </w:rPr>
            </w:pPr>
          </w:p>
          <w:p w:rsidR="000C027C" w:rsidRPr="00CA6809" w:rsidRDefault="000C027C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D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TAL</w:t>
            </w:r>
          </w:p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NJEM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D462DC" w:rsidRPr="00CA6809" w:rsidRDefault="00D462DC" w:rsidP="00CA6809">
            <w:pPr>
              <w:jc w:val="center"/>
              <w:rPr>
                <w:sz w:val="22"/>
                <w:szCs w:val="22"/>
              </w:rPr>
            </w:pPr>
          </w:p>
        </w:tc>
      </w:tr>
    </w:tbl>
    <w:p w:rsidR="00A94E44" w:rsidRDefault="00A94E44" w:rsidP="00A94E44">
      <w:pPr>
        <w:jc w:val="center"/>
      </w:pPr>
    </w:p>
    <w:p w:rsidR="00E755B1" w:rsidRDefault="00E755B1" w:rsidP="00A94E44">
      <w:pPr>
        <w:jc w:val="center"/>
      </w:pPr>
    </w:p>
    <w:p w:rsidR="00C804BC" w:rsidRDefault="00C804BC" w:rsidP="00A94E44">
      <w:pPr>
        <w:jc w:val="center"/>
      </w:pPr>
    </w:p>
    <w:p w:rsidR="00A94E44" w:rsidRDefault="00A94E44" w:rsidP="00A94E44">
      <w:pPr>
        <w:jc w:val="center"/>
      </w:pPr>
      <w:r>
        <w:t xml:space="preserve">VREMENIK PISANIH PROVJERA ZA MJESEC </w:t>
      </w:r>
      <w:r w:rsidR="00C41A9E">
        <w:rPr>
          <w:b/>
          <w:u w:val="single"/>
        </w:rPr>
        <w:t>VELJAČA</w:t>
      </w:r>
      <w:r w:rsidR="00CA05D4">
        <w:rPr>
          <w:b/>
        </w:rPr>
        <w:t xml:space="preserve"> </w:t>
      </w:r>
      <w:r>
        <w:rPr>
          <w:b/>
        </w:rPr>
        <w:t xml:space="preserve"> </w:t>
      </w:r>
      <w:r>
        <w:t>ŠK.</w:t>
      </w:r>
      <w:r w:rsidR="00B97148">
        <w:t xml:space="preserve"> </w:t>
      </w:r>
      <w:r>
        <w:t>GOD. 201</w:t>
      </w:r>
      <w:r w:rsidR="002573B3">
        <w:t>8</w:t>
      </w:r>
      <w:r w:rsidR="00B97148">
        <w:t>.</w:t>
      </w:r>
      <w:r>
        <w:t>/1</w:t>
      </w:r>
      <w:r w:rsidR="002573B3">
        <w:t>9</w:t>
      </w:r>
      <w:r w:rsidR="004A3B0B">
        <w:t>.</w:t>
      </w:r>
      <w:r>
        <w:t xml:space="preserve"> (OD</w:t>
      </w:r>
      <w:r w:rsidR="008B146E">
        <w:t xml:space="preserve"> </w:t>
      </w:r>
      <w:r>
        <w:t>5. DO 8. RAZREDA)</w:t>
      </w:r>
    </w:p>
    <w:p w:rsidR="00F83301" w:rsidRDefault="00F83301" w:rsidP="00F83301"/>
    <w:tbl>
      <w:tblPr>
        <w:tblW w:w="516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681"/>
        <w:gridCol w:w="601"/>
        <w:gridCol w:w="669"/>
        <w:gridCol w:w="705"/>
        <w:gridCol w:w="705"/>
        <w:gridCol w:w="669"/>
        <w:gridCol w:w="705"/>
        <w:gridCol w:w="705"/>
        <w:gridCol w:w="705"/>
        <w:gridCol w:w="546"/>
        <w:gridCol w:w="705"/>
        <w:gridCol w:w="681"/>
        <w:gridCol w:w="705"/>
        <w:gridCol w:w="491"/>
        <w:gridCol w:w="705"/>
        <w:gridCol w:w="681"/>
        <w:gridCol w:w="791"/>
        <w:gridCol w:w="791"/>
        <w:gridCol w:w="681"/>
        <w:gridCol w:w="791"/>
      </w:tblGrid>
      <w:tr w:rsidR="000C027C" w:rsidTr="00167444">
        <w:trPr>
          <w:cantSplit/>
          <w:trHeight w:val="311"/>
        </w:trPr>
        <w:tc>
          <w:tcPr>
            <w:tcW w:w="32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C804BC" w:rsidRPr="00CA6809" w:rsidRDefault="00C804BC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Dat.</w:t>
            </w:r>
          </w:p>
        </w:tc>
        <w:tc>
          <w:tcPr>
            <w:tcW w:w="232" w:type="pct"/>
            <w:vMerge w:val="restar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C804BC" w:rsidRPr="00CA6809" w:rsidRDefault="00C804BC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1.</w:t>
            </w:r>
          </w:p>
          <w:p w:rsidR="00C804BC" w:rsidRPr="00CA6809" w:rsidRDefault="00C804BC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pet.</w:t>
            </w:r>
          </w:p>
        </w:tc>
        <w:tc>
          <w:tcPr>
            <w:tcW w:w="205" w:type="pct"/>
            <w:vMerge w:val="restar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804BC" w:rsidRPr="00CA6809" w:rsidRDefault="00C804BC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4.</w:t>
            </w:r>
          </w:p>
          <w:p w:rsidR="00C804BC" w:rsidRPr="00CA6809" w:rsidRDefault="00C804BC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pon.</w:t>
            </w:r>
          </w:p>
        </w:tc>
        <w:tc>
          <w:tcPr>
            <w:tcW w:w="228" w:type="pct"/>
            <w:vMerge w:val="restar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804BC" w:rsidRPr="00CA6809" w:rsidRDefault="00C804BC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5.</w:t>
            </w:r>
          </w:p>
          <w:p w:rsidR="00C804BC" w:rsidRPr="00CA6809" w:rsidRDefault="00C804BC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ut</w:t>
            </w:r>
            <w:r w:rsidR="00B97148" w:rsidRPr="00CA6809">
              <w:rPr>
                <w:sz w:val="22"/>
                <w:szCs w:val="22"/>
              </w:rPr>
              <w:t>o</w:t>
            </w:r>
            <w:r w:rsidRPr="00CA6809">
              <w:rPr>
                <w:sz w:val="22"/>
                <w:szCs w:val="22"/>
              </w:rPr>
              <w:t>.</w:t>
            </w:r>
          </w:p>
        </w:tc>
        <w:tc>
          <w:tcPr>
            <w:tcW w:w="240" w:type="pct"/>
            <w:vMerge w:val="restar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804BC" w:rsidRPr="00CA6809" w:rsidRDefault="00C804BC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6.</w:t>
            </w:r>
          </w:p>
          <w:p w:rsidR="00C804BC" w:rsidRPr="00CA6809" w:rsidRDefault="00C804BC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sri.</w:t>
            </w:r>
          </w:p>
        </w:tc>
        <w:tc>
          <w:tcPr>
            <w:tcW w:w="240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804BC" w:rsidRPr="00CA6809" w:rsidRDefault="00C804BC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7.</w:t>
            </w:r>
          </w:p>
          <w:p w:rsidR="00C804BC" w:rsidRPr="00CA6809" w:rsidRDefault="00C804BC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čet.</w:t>
            </w:r>
          </w:p>
        </w:tc>
        <w:tc>
          <w:tcPr>
            <w:tcW w:w="228" w:type="pct"/>
            <w:vMerge w:val="restar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C804BC" w:rsidRPr="00CA6809" w:rsidRDefault="00C804BC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8.</w:t>
            </w:r>
          </w:p>
          <w:p w:rsidR="00C804BC" w:rsidRPr="00CA6809" w:rsidRDefault="00C804BC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pet.</w:t>
            </w:r>
          </w:p>
        </w:tc>
        <w:tc>
          <w:tcPr>
            <w:tcW w:w="240" w:type="pct"/>
            <w:vMerge w:val="restart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</w:tcPr>
          <w:p w:rsidR="00C804BC" w:rsidRPr="00CA6809" w:rsidRDefault="00C804BC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11.</w:t>
            </w:r>
          </w:p>
          <w:p w:rsidR="00C804BC" w:rsidRPr="00CA6809" w:rsidRDefault="00C804BC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pon.</w:t>
            </w:r>
          </w:p>
        </w:tc>
        <w:tc>
          <w:tcPr>
            <w:tcW w:w="240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804BC" w:rsidRPr="00CA6809" w:rsidRDefault="00C804BC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12.</w:t>
            </w:r>
          </w:p>
          <w:p w:rsidR="00C804BC" w:rsidRPr="00CA6809" w:rsidRDefault="00C804BC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ut</w:t>
            </w:r>
            <w:r w:rsidR="00B97148" w:rsidRPr="00CA6809">
              <w:rPr>
                <w:sz w:val="22"/>
                <w:szCs w:val="22"/>
              </w:rPr>
              <w:t>o</w:t>
            </w:r>
            <w:r w:rsidRPr="00CA6809">
              <w:rPr>
                <w:sz w:val="22"/>
                <w:szCs w:val="22"/>
              </w:rPr>
              <w:t>.</w:t>
            </w:r>
          </w:p>
        </w:tc>
        <w:tc>
          <w:tcPr>
            <w:tcW w:w="240" w:type="pct"/>
            <w:vMerge w:val="restar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804BC" w:rsidRPr="00CA6809" w:rsidRDefault="00C804BC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13.</w:t>
            </w:r>
          </w:p>
          <w:p w:rsidR="00C804BC" w:rsidRPr="00CA6809" w:rsidRDefault="00C804BC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sri.</w:t>
            </w:r>
          </w:p>
        </w:tc>
        <w:tc>
          <w:tcPr>
            <w:tcW w:w="186" w:type="pct"/>
            <w:vMerge w:val="restar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804BC" w:rsidRPr="00CA6809" w:rsidRDefault="00C804BC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14.</w:t>
            </w:r>
          </w:p>
          <w:p w:rsidR="00C804BC" w:rsidRPr="00CA6809" w:rsidRDefault="00C804BC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čet.</w:t>
            </w:r>
          </w:p>
        </w:tc>
        <w:tc>
          <w:tcPr>
            <w:tcW w:w="240" w:type="pct"/>
            <w:vMerge w:val="restar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C804BC" w:rsidRPr="00CA6809" w:rsidRDefault="00C804BC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15.</w:t>
            </w:r>
          </w:p>
          <w:p w:rsidR="00C804BC" w:rsidRPr="00CA6809" w:rsidRDefault="00C804BC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pet.</w:t>
            </w:r>
          </w:p>
        </w:tc>
        <w:tc>
          <w:tcPr>
            <w:tcW w:w="2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C804BC" w:rsidRPr="00CA6809" w:rsidRDefault="00C804BC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18.</w:t>
            </w:r>
          </w:p>
          <w:p w:rsidR="00C804BC" w:rsidRPr="00CA6809" w:rsidRDefault="00C804BC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pon.</w:t>
            </w:r>
          </w:p>
        </w:tc>
        <w:tc>
          <w:tcPr>
            <w:tcW w:w="240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804BC" w:rsidRPr="00CA6809" w:rsidRDefault="00C804BC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19.</w:t>
            </w:r>
          </w:p>
          <w:p w:rsidR="00C804BC" w:rsidRPr="00CA6809" w:rsidRDefault="00C804BC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ut</w:t>
            </w:r>
            <w:r w:rsidR="00B97148" w:rsidRPr="00CA6809">
              <w:rPr>
                <w:sz w:val="22"/>
                <w:szCs w:val="22"/>
              </w:rPr>
              <w:t>o</w:t>
            </w:r>
            <w:r w:rsidRPr="00CA6809">
              <w:rPr>
                <w:sz w:val="22"/>
                <w:szCs w:val="22"/>
              </w:rPr>
              <w:t>.</w:t>
            </w:r>
          </w:p>
        </w:tc>
        <w:tc>
          <w:tcPr>
            <w:tcW w:w="167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804BC" w:rsidRPr="00CA6809" w:rsidRDefault="00C804BC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20.</w:t>
            </w:r>
          </w:p>
          <w:p w:rsidR="00C804BC" w:rsidRPr="00CA6809" w:rsidRDefault="00C804BC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sri.</w:t>
            </w:r>
          </w:p>
        </w:tc>
        <w:tc>
          <w:tcPr>
            <w:tcW w:w="240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804BC" w:rsidRPr="00CA6809" w:rsidRDefault="00C804BC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21.</w:t>
            </w:r>
          </w:p>
          <w:p w:rsidR="00C804BC" w:rsidRPr="00CA6809" w:rsidRDefault="00C804BC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čet.</w:t>
            </w:r>
          </w:p>
        </w:tc>
        <w:tc>
          <w:tcPr>
            <w:tcW w:w="232" w:type="pct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C804BC" w:rsidRPr="00CA6809" w:rsidRDefault="00C804BC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22.</w:t>
            </w:r>
          </w:p>
          <w:p w:rsidR="00C804BC" w:rsidRPr="00CA6809" w:rsidRDefault="00C804BC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pet.</w:t>
            </w:r>
          </w:p>
        </w:tc>
        <w:tc>
          <w:tcPr>
            <w:tcW w:w="269" w:type="pct"/>
            <w:vMerge w:val="restart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</w:tcPr>
          <w:p w:rsidR="00C804BC" w:rsidRPr="00CA6809" w:rsidRDefault="00C804BC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25.</w:t>
            </w:r>
          </w:p>
          <w:p w:rsidR="00C804BC" w:rsidRPr="00CA6809" w:rsidRDefault="00C804BC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pon.</w:t>
            </w:r>
          </w:p>
        </w:tc>
        <w:tc>
          <w:tcPr>
            <w:tcW w:w="269" w:type="pct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C804BC" w:rsidRPr="00CA6809" w:rsidRDefault="00C804BC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26.</w:t>
            </w:r>
          </w:p>
          <w:p w:rsidR="00C804BC" w:rsidRPr="00CA6809" w:rsidRDefault="00C804BC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ut</w:t>
            </w:r>
            <w:r w:rsidR="00B97148" w:rsidRPr="00CA6809">
              <w:rPr>
                <w:sz w:val="22"/>
                <w:szCs w:val="22"/>
              </w:rPr>
              <w:t>o</w:t>
            </w:r>
            <w:r w:rsidRPr="00CA6809">
              <w:rPr>
                <w:sz w:val="22"/>
                <w:szCs w:val="22"/>
              </w:rPr>
              <w:t>.</w:t>
            </w:r>
          </w:p>
        </w:tc>
        <w:tc>
          <w:tcPr>
            <w:tcW w:w="232" w:type="pct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C804BC" w:rsidRPr="00CA6809" w:rsidRDefault="00C804BC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27.</w:t>
            </w:r>
          </w:p>
          <w:p w:rsidR="00C804BC" w:rsidRPr="00CA6809" w:rsidRDefault="00C804BC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sri.</w:t>
            </w:r>
          </w:p>
        </w:tc>
        <w:tc>
          <w:tcPr>
            <w:tcW w:w="269" w:type="pct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C804BC" w:rsidRPr="00CA6809" w:rsidRDefault="00C804BC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28.</w:t>
            </w:r>
          </w:p>
          <w:p w:rsidR="00C804BC" w:rsidRPr="00CA6809" w:rsidRDefault="00C804BC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čet.</w:t>
            </w:r>
          </w:p>
        </w:tc>
      </w:tr>
      <w:tr w:rsidR="000C027C" w:rsidTr="00167444">
        <w:trPr>
          <w:cantSplit/>
          <w:trHeight w:val="70"/>
        </w:trPr>
        <w:tc>
          <w:tcPr>
            <w:tcW w:w="328" w:type="pct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C804BC" w:rsidRPr="00CA6809" w:rsidRDefault="00C804BC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R.</w:t>
            </w:r>
            <w:r w:rsidR="00B97148" w:rsidRPr="00CA6809">
              <w:rPr>
                <w:sz w:val="22"/>
                <w:szCs w:val="22"/>
              </w:rPr>
              <w:t xml:space="preserve"> </w:t>
            </w:r>
            <w:r w:rsidRPr="00CA6809">
              <w:rPr>
                <w:sz w:val="22"/>
                <w:szCs w:val="22"/>
              </w:rPr>
              <w:t>O.</w:t>
            </w:r>
          </w:p>
        </w:tc>
        <w:tc>
          <w:tcPr>
            <w:tcW w:w="232" w:type="pct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C804BC" w:rsidRPr="00CA6809" w:rsidRDefault="00C804B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804BC" w:rsidRPr="00CA6809" w:rsidRDefault="00C804B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804BC" w:rsidRPr="00CA6809" w:rsidRDefault="00C804B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804BC" w:rsidRPr="00CA6809" w:rsidRDefault="00C804B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804BC" w:rsidRPr="00CA6809" w:rsidRDefault="00C804B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C804BC" w:rsidRPr="00CA6809" w:rsidRDefault="00C804B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804BC" w:rsidRPr="00CA6809" w:rsidRDefault="00C804B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804BC" w:rsidRPr="00CA6809" w:rsidRDefault="00C804B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804BC" w:rsidRPr="00CA6809" w:rsidRDefault="00C804B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804BC" w:rsidRPr="00CA6809" w:rsidRDefault="00C804B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C804BC" w:rsidRPr="00CA6809" w:rsidRDefault="00C804B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vMerge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804BC" w:rsidRPr="00CA6809" w:rsidRDefault="00C804B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804BC" w:rsidRPr="00CA6809" w:rsidRDefault="00C804B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804BC" w:rsidRPr="00CA6809" w:rsidRDefault="00C804B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804BC" w:rsidRPr="00CA6809" w:rsidRDefault="00C804B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C804BC" w:rsidRPr="00CA6809" w:rsidRDefault="00C804B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double" w:sz="4" w:space="0" w:color="auto"/>
              <w:right w:val="single" w:sz="2" w:space="0" w:color="auto"/>
            </w:tcBorders>
          </w:tcPr>
          <w:p w:rsidR="00C804BC" w:rsidRPr="00CA6809" w:rsidRDefault="00C804B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  <w:vMerge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C804BC" w:rsidRPr="00CA6809" w:rsidRDefault="00C804B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vMerge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C804BC" w:rsidRPr="00CA6809" w:rsidRDefault="00C804B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  <w:vMerge/>
            <w:tcBorders>
              <w:left w:val="single" w:sz="2" w:space="0" w:color="auto"/>
              <w:bottom w:val="double" w:sz="4" w:space="0" w:color="auto"/>
              <w:right w:val="single" w:sz="18" w:space="0" w:color="auto"/>
            </w:tcBorders>
          </w:tcPr>
          <w:p w:rsidR="00C804BC" w:rsidRPr="00CA6809" w:rsidRDefault="00C804BC" w:rsidP="00CA6809">
            <w:pPr>
              <w:jc w:val="center"/>
              <w:rPr>
                <w:sz w:val="22"/>
                <w:szCs w:val="22"/>
              </w:rPr>
            </w:pPr>
          </w:p>
        </w:tc>
      </w:tr>
      <w:tr w:rsidR="000C027C" w:rsidTr="00167444">
        <w:trPr>
          <w:trHeight w:val="540"/>
        </w:trPr>
        <w:tc>
          <w:tcPr>
            <w:tcW w:w="32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CA6809" w:rsidRDefault="00CA6809" w:rsidP="00CA6809">
            <w:pPr>
              <w:jc w:val="center"/>
              <w:rPr>
                <w:sz w:val="22"/>
                <w:szCs w:val="22"/>
              </w:rPr>
            </w:pPr>
          </w:p>
          <w:p w:rsidR="00C804BC" w:rsidRPr="00CA6809" w:rsidRDefault="00C804BC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5.</w:t>
            </w:r>
            <w:r w:rsidR="00B97148" w:rsidRPr="00CA6809">
              <w:rPr>
                <w:sz w:val="22"/>
                <w:szCs w:val="22"/>
              </w:rPr>
              <w:t xml:space="preserve"> </w:t>
            </w:r>
            <w:r w:rsidRPr="00CA6809">
              <w:rPr>
                <w:sz w:val="22"/>
                <w:szCs w:val="22"/>
              </w:rPr>
              <w:t>A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804BC" w:rsidRPr="00CA6809" w:rsidRDefault="00C804B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BC" w:rsidRPr="00CA6809" w:rsidRDefault="00C804B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BC" w:rsidRPr="00CA6809" w:rsidRDefault="00C804B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BC" w:rsidRPr="00CA6809" w:rsidRDefault="00C804B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BC" w:rsidRPr="00CA6809" w:rsidRDefault="00C804B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804BC" w:rsidRPr="00CA6809" w:rsidRDefault="00C804B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C027C" w:rsidRDefault="000C027C" w:rsidP="00CA6809">
            <w:pPr>
              <w:jc w:val="center"/>
              <w:rPr>
                <w:sz w:val="22"/>
                <w:szCs w:val="22"/>
              </w:rPr>
            </w:pPr>
          </w:p>
          <w:p w:rsidR="00C804BC" w:rsidRPr="00CA6809" w:rsidRDefault="00397B1A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ENG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7C" w:rsidRDefault="000C027C" w:rsidP="00CA6809">
            <w:pPr>
              <w:jc w:val="center"/>
              <w:rPr>
                <w:sz w:val="22"/>
                <w:szCs w:val="22"/>
              </w:rPr>
            </w:pPr>
          </w:p>
          <w:p w:rsidR="00C804BC" w:rsidRPr="00CA6809" w:rsidRDefault="00397B1A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PR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BC" w:rsidRPr="00CA6809" w:rsidRDefault="00C804B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BC" w:rsidRPr="00CA6809" w:rsidRDefault="00C804B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804BC" w:rsidRPr="00CA6809" w:rsidRDefault="00C804B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804BC" w:rsidRPr="00CA6809" w:rsidRDefault="00C804B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7C" w:rsidRDefault="000C027C" w:rsidP="00CA6809">
            <w:pPr>
              <w:jc w:val="center"/>
              <w:rPr>
                <w:sz w:val="22"/>
                <w:szCs w:val="22"/>
              </w:rPr>
            </w:pPr>
          </w:p>
          <w:p w:rsidR="00C804BC" w:rsidRPr="00CA6809" w:rsidRDefault="00397B1A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MAT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BC" w:rsidRPr="00CA6809" w:rsidRDefault="00C804B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BC" w:rsidRPr="00CA6809" w:rsidRDefault="00C804B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804BC" w:rsidRPr="00CA6809" w:rsidRDefault="00C804B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7EBD" w:rsidRDefault="00037EBD" w:rsidP="00CA6809">
            <w:pPr>
              <w:jc w:val="center"/>
              <w:rPr>
                <w:sz w:val="22"/>
                <w:szCs w:val="22"/>
              </w:rPr>
            </w:pPr>
          </w:p>
          <w:p w:rsidR="00C804BC" w:rsidRPr="00CA6809" w:rsidRDefault="00397B1A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NJEM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04BC" w:rsidRPr="00CA6809" w:rsidRDefault="00C804B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7EBD" w:rsidRDefault="00037EBD" w:rsidP="00CA6809">
            <w:pPr>
              <w:jc w:val="center"/>
              <w:rPr>
                <w:sz w:val="22"/>
                <w:szCs w:val="22"/>
              </w:rPr>
            </w:pPr>
          </w:p>
          <w:p w:rsidR="00C804BC" w:rsidRPr="00CA6809" w:rsidRDefault="00397B1A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HRV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C804BC" w:rsidRPr="00CA6809" w:rsidRDefault="00C804BC" w:rsidP="00CA6809">
            <w:pPr>
              <w:jc w:val="center"/>
              <w:rPr>
                <w:sz w:val="22"/>
                <w:szCs w:val="22"/>
              </w:rPr>
            </w:pPr>
          </w:p>
        </w:tc>
      </w:tr>
      <w:tr w:rsidR="000C027C" w:rsidTr="00167444">
        <w:trPr>
          <w:trHeight w:val="540"/>
        </w:trPr>
        <w:tc>
          <w:tcPr>
            <w:tcW w:w="32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CA6809" w:rsidRDefault="00CA6809" w:rsidP="00CA6809">
            <w:pPr>
              <w:jc w:val="center"/>
              <w:rPr>
                <w:sz w:val="22"/>
                <w:szCs w:val="22"/>
              </w:rPr>
            </w:pPr>
          </w:p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5. B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7B1A" w:rsidRPr="00CA6809" w:rsidRDefault="00397B1A" w:rsidP="00CA6809">
            <w:pPr>
              <w:ind w:left="708"/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7C" w:rsidRDefault="000C027C" w:rsidP="00CA6809">
            <w:pPr>
              <w:jc w:val="center"/>
              <w:rPr>
                <w:sz w:val="22"/>
                <w:szCs w:val="22"/>
              </w:rPr>
            </w:pPr>
          </w:p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POV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C027C" w:rsidRDefault="000C027C" w:rsidP="00CA6809">
            <w:pPr>
              <w:jc w:val="center"/>
              <w:rPr>
                <w:sz w:val="22"/>
                <w:szCs w:val="22"/>
              </w:rPr>
            </w:pPr>
          </w:p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ENG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027C" w:rsidRDefault="000C027C" w:rsidP="00CA6809">
            <w:pPr>
              <w:jc w:val="center"/>
              <w:rPr>
                <w:sz w:val="22"/>
                <w:szCs w:val="22"/>
              </w:rPr>
            </w:pPr>
          </w:p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PRI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7C" w:rsidRDefault="000C027C" w:rsidP="00CA6809">
            <w:pPr>
              <w:jc w:val="center"/>
              <w:rPr>
                <w:sz w:val="22"/>
                <w:szCs w:val="22"/>
              </w:rPr>
            </w:pPr>
          </w:p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MAT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7C" w:rsidRDefault="000C027C" w:rsidP="00CA6809">
            <w:pPr>
              <w:jc w:val="center"/>
              <w:rPr>
                <w:sz w:val="22"/>
                <w:szCs w:val="22"/>
              </w:rPr>
            </w:pPr>
          </w:p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HRV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037EBD" w:rsidRDefault="00037EBD" w:rsidP="00CA6809">
            <w:pPr>
              <w:jc w:val="center"/>
              <w:rPr>
                <w:sz w:val="22"/>
                <w:szCs w:val="22"/>
              </w:rPr>
            </w:pPr>
          </w:p>
          <w:p w:rsidR="00397B1A" w:rsidRPr="00CA6809" w:rsidRDefault="00037EBD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</w:t>
            </w:r>
          </w:p>
        </w:tc>
      </w:tr>
      <w:tr w:rsidR="000C027C" w:rsidTr="00167444">
        <w:trPr>
          <w:trHeight w:val="540"/>
        </w:trPr>
        <w:tc>
          <w:tcPr>
            <w:tcW w:w="32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CA6809" w:rsidRDefault="00CA6809" w:rsidP="00CA6809">
            <w:pPr>
              <w:jc w:val="center"/>
              <w:rPr>
                <w:sz w:val="22"/>
                <w:szCs w:val="22"/>
              </w:rPr>
            </w:pPr>
          </w:p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5. C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7C" w:rsidRDefault="000C027C" w:rsidP="00CA6809">
            <w:pPr>
              <w:jc w:val="center"/>
              <w:rPr>
                <w:sz w:val="22"/>
                <w:szCs w:val="22"/>
              </w:rPr>
            </w:pPr>
          </w:p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POV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C027C" w:rsidRDefault="000C027C" w:rsidP="00CA6809">
            <w:pPr>
              <w:jc w:val="center"/>
              <w:rPr>
                <w:sz w:val="22"/>
                <w:szCs w:val="22"/>
              </w:rPr>
            </w:pPr>
          </w:p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ENG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7C" w:rsidRDefault="000C027C" w:rsidP="00CA6809">
            <w:pPr>
              <w:jc w:val="center"/>
              <w:rPr>
                <w:sz w:val="22"/>
                <w:szCs w:val="22"/>
              </w:rPr>
            </w:pPr>
          </w:p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PRI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7C" w:rsidRDefault="000C027C" w:rsidP="00CA6809">
            <w:pPr>
              <w:jc w:val="center"/>
              <w:rPr>
                <w:sz w:val="22"/>
                <w:szCs w:val="22"/>
              </w:rPr>
            </w:pPr>
          </w:p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HRV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7EBD" w:rsidRDefault="00037EBD" w:rsidP="00CA6809">
            <w:pPr>
              <w:jc w:val="center"/>
              <w:rPr>
                <w:sz w:val="22"/>
                <w:szCs w:val="22"/>
              </w:rPr>
            </w:pPr>
          </w:p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MAT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7B1A" w:rsidRDefault="00397B1A" w:rsidP="00CA6809">
            <w:pPr>
              <w:jc w:val="center"/>
              <w:rPr>
                <w:sz w:val="22"/>
                <w:szCs w:val="22"/>
              </w:rPr>
            </w:pPr>
          </w:p>
          <w:p w:rsidR="00037EBD" w:rsidRPr="00CA6809" w:rsidRDefault="00037EBD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</w:tr>
      <w:tr w:rsidR="000C027C" w:rsidTr="00167444">
        <w:trPr>
          <w:trHeight w:val="540"/>
        </w:trPr>
        <w:tc>
          <w:tcPr>
            <w:tcW w:w="32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C66CAC" w:rsidRDefault="00C66CAC" w:rsidP="00CA6809">
            <w:pPr>
              <w:jc w:val="center"/>
              <w:rPr>
                <w:sz w:val="22"/>
                <w:szCs w:val="22"/>
              </w:rPr>
            </w:pPr>
          </w:p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5. D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7C" w:rsidRDefault="000C027C" w:rsidP="00CA6809">
            <w:pPr>
              <w:jc w:val="center"/>
              <w:rPr>
                <w:sz w:val="22"/>
                <w:szCs w:val="22"/>
              </w:rPr>
            </w:pPr>
          </w:p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PRI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7EBD" w:rsidRDefault="00037EBD" w:rsidP="00CA6809">
            <w:pPr>
              <w:jc w:val="center"/>
              <w:rPr>
                <w:sz w:val="22"/>
                <w:szCs w:val="22"/>
              </w:rPr>
            </w:pPr>
          </w:p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NJEM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7EBD" w:rsidRDefault="00037EBD" w:rsidP="00CA6809">
            <w:pPr>
              <w:jc w:val="center"/>
              <w:rPr>
                <w:sz w:val="22"/>
                <w:szCs w:val="22"/>
              </w:rPr>
            </w:pPr>
          </w:p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MAT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7EBD" w:rsidRDefault="00037EBD" w:rsidP="00CA6809">
            <w:pPr>
              <w:jc w:val="center"/>
              <w:rPr>
                <w:sz w:val="22"/>
                <w:szCs w:val="22"/>
              </w:rPr>
            </w:pPr>
          </w:p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HRV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</w:tr>
      <w:tr w:rsidR="000C027C" w:rsidTr="00167444">
        <w:trPr>
          <w:trHeight w:val="540"/>
        </w:trPr>
        <w:tc>
          <w:tcPr>
            <w:tcW w:w="32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CA6809" w:rsidRDefault="00CA6809" w:rsidP="00CA6809">
            <w:pPr>
              <w:jc w:val="center"/>
              <w:rPr>
                <w:sz w:val="22"/>
                <w:szCs w:val="22"/>
              </w:rPr>
            </w:pPr>
          </w:p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6. A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Default="00397B1A" w:rsidP="00CA6809">
            <w:pPr>
              <w:jc w:val="center"/>
              <w:rPr>
                <w:sz w:val="22"/>
                <w:szCs w:val="22"/>
              </w:rPr>
            </w:pPr>
          </w:p>
          <w:p w:rsidR="000C027C" w:rsidRPr="00CA6809" w:rsidRDefault="000C027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Default="00397B1A" w:rsidP="00CA6809">
            <w:pPr>
              <w:jc w:val="center"/>
              <w:rPr>
                <w:sz w:val="22"/>
                <w:szCs w:val="22"/>
              </w:rPr>
            </w:pPr>
          </w:p>
          <w:p w:rsidR="00E0129C" w:rsidRPr="00CA6809" w:rsidRDefault="00E0129C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Default="00397B1A" w:rsidP="00CA6809">
            <w:pPr>
              <w:jc w:val="center"/>
              <w:rPr>
                <w:sz w:val="22"/>
                <w:szCs w:val="22"/>
              </w:rPr>
            </w:pPr>
          </w:p>
          <w:p w:rsidR="000C027C" w:rsidRPr="00CA6809" w:rsidRDefault="000C027C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Default="00397B1A" w:rsidP="00CA6809">
            <w:pPr>
              <w:jc w:val="center"/>
              <w:rPr>
                <w:sz w:val="22"/>
                <w:szCs w:val="22"/>
              </w:rPr>
            </w:pPr>
          </w:p>
          <w:p w:rsidR="000C027C" w:rsidRPr="00CA6809" w:rsidRDefault="000C027C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037EBD" w:rsidRDefault="00037EBD" w:rsidP="00CA6809">
            <w:pPr>
              <w:jc w:val="center"/>
              <w:rPr>
                <w:sz w:val="22"/>
                <w:szCs w:val="22"/>
              </w:rPr>
            </w:pPr>
          </w:p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</w:tr>
      <w:tr w:rsidR="000C027C" w:rsidTr="00167444">
        <w:trPr>
          <w:trHeight w:val="540"/>
        </w:trPr>
        <w:tc>
          <w:tcPr>
            <w:tcW w:w="32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CA6809" w:rsidRDefault="00CA6809" w:rsidP="00CA6809">
            <w:pPr>
              <w:jc w:val="center"/>
              <w:rPr>
                <w:sz w:val="22"/>
                <w:szCs w:val="22"/>
              </w:rPr>
            </w:pPr>
          </w:p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6. B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7B1A" w:rsidRDefault="00397B1A" w:rsidP="00CA6809">
            <w:pPr>
              <w:jc w:val="center"/>
              <w:rPr>
                <w:sz w:val="22"/>
                <w:szCs w:val="22"/>
              </w:rPr>
            </w:pPr>
          </w:p>
          <w:p w:rsidR="000C027C" w:rsidRPr="00CA6809" w:rsidRDefault="000C027C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Default="00397B1A" w:rsidP="00CA6809">
            <w:pPr>
              <w:jc w:val="center"/>
              <w:rPr>
                <w:sz w:val="22"/>
                <w:szCs w:val="22"/>
              </w:rPr>
            </w:pPr>
          </w:p>
          <w:p w:rsidR="000C027C" w:rsidRPr="00CA6809" w:rsidRDefault="000C027C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Default="00397B1A" w:rsidP="00CA6809">
            <w:pPr>
              <w:jc w:val="center"/>
              <w:rPr>
                <w:sz w:val="22"/>
                <w:szCs w:val="22"/>
              </w:rPr>
            </w:pPr>
          </w:p>
          <w:p w:rsidR="000C027C" w:rsidRPr="00CA6809" w:rsidRDefault="000C027C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027C" w:rsidRDefault="000C027C" w:rsidP="00CA6809">
            <w:pPr>
              <w:jc w:val="center"/>
              <w:rPr>
                <w:sz w:val="22"/>
                <w:szCs w:val="22"/>
              </w:rPr>
            </w:pPr>
          </w:p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HRV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97B1A" w:rsidRDefault="00397B1A" w:rsidP="00CA6809">
            <w:pPr>
              <w:jc w:val="center"/>
              <w:rPr>
                <w:sz w:val="22"/>
                <w:szCs w:val="22"/>
              </w:rPr>
            </w:pPr>
          </w:p>
          <w:p w:rsidR="003C3EF9" w:rsidRPr="00CA6809" w:rsidRDefault="003C3EF9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HRV</w:t>
            </w:r>
          </w:p>
        </w:tc>
      </w:tr>
      <w:tr w:rsidR="000C027C" w:rsidTr="00167444">
        <w:trPr>
          <w:trHeight w:val="540"/>
        </w:trPr>
        <w:tc>
          <w:tcPr>
            <w:tcW w:w="32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CA6809" w:rsidRDefault="00CA6809" w:rsidP="00CA6809">
            <w:pPr>
              <w:jc w:val="center"/>
              <w:rPr>
                <w:sz w:val="22"/>
                <w:szCs w:val="22"/>
              </w:rPr>
            </w:pPr>
          </w:p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6. C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Default="00397B1A" w:rsidP="00CA6809">
            <w:pPr>
              <w:jc w:val="center"/>
              <w:rPr>
                <w:sz w:val="22"/>
                <w:szCs w:val="22"/>
              </w:rPr>
            </w:pPr>
          </w:p>
          <w:p w:rsidR="000C027C" w:rsidRPr="00CA6809" w:rsidRDefault="000C027C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7B1A" w:rsidRDefault="00397B1A" w:rsidP="00CA6809">
            <w:pPr>
              <w:jc w:val="center"/>
              <w:rPr>
                <w:sz w:val="22"/>
                <w:szCs w:val="22"/>
              </w:rPr>
            </w:pPr>
          </w:p>
          <w:p w:rsidR="000C027C" w:rsidRPr="00CA6809" w:rsidRDefault="000C027C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Default="00397B1A" w:rsidP="00CA6809">
            <w:pPr>
              <w:jc w:val="center"/>
              <w:rPr>
                <w:sz w:val="22"/>
                <w:szCs w:val="22"/>
              </w:rPr>
            </w:pPr>
          </w:p>
          <w:p w:rsidR="000C027C" w:rsidRPr="00CA6809" w:rsidRDefault="000C027C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Default="00397B1A" w:rsidP="00CA6809">
            <w:pPr>
              <w:jc w:val="center"/>
              <w:rPr>
                <w:sz w:val="22"/>
                <w:szCs w:val="22"/>
              </w:rPr>
            </w:pPr>
          </w:p>
          <w:p w:rsidR="000C027C" w:rsidRPr="00CA6809" w:rsidRDefault="000C027C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7B1A" w:rsidRDefault="00397B1A" w:rsidP="00CA6809">
            <w:pPr>
              <w:jc w:val="center"/>
              <w:rPr>
                <w:sz w:val="22"/>
                <w:szCs w:val="22"/>
              </w:rPr>
            </w:pPr>
          </w:p>
          <w:p w:rsidR="000C027C" w:rsidRPr="00CA6809" w:rsidRDefault="000C027C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97B1A" w:rsidRDefault="00397B1A" w:rsidP="00CA6809">
            <w:pPr>
              <w:jc w:val="center"/>
              <w:rPr>
                <w:sz w:val="22"/>
                <w:szCs w:val="22"/>
              </w:rPr>
            </w:pPr>
          </w:p>
          <w:p w:rsidR="00037EBD" w:rsidRPr="00CA6809" w:rsidRDefault="00037EBD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7B1A" w:rsidRDefault="00397B1A" w:rsidP="00CA6809">
            <w:pPr>
              <w:jc w:val="center"/>
              <w:rPr>
                <w:sz w:val="22"/>
                <w:szCs w:val="22"/>
              </w:rPr>
            </w:pPr>
          </w:p>
          <w:p w:rsidR="00037EBD" w:rsidRPr="00CA6809" w:rsidRDefault="00037EBD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V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037EBD" w:rsidRDefault="00037EBD" w:rsidP="00CA6809">
            <w:pPr>
              <w:jc w:val="center"/>
              <w:rPr>
                <w:sz w:val="22"/>
                <w:szCs w:val="22"/>
              </w:rPr>
            </w:pPr>
          </w:p>
          <w:p w:rsidR="00397B1A" w:rsidRPr="00CA6809" w:rsidRDefault="00037EBD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JEM</w:t>
            </w:r>
          </w:p>
        </w:tc>
      </w:tr>
      <w:tr w:rsidR="000C027C" w:rsidTr="00167444">
        <w:trPr>
          <w:trHeight w:val="540"/>
        </w:trPr>
        <w:tc>
          <w:tcPr>
            <w:tcW w:w="32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CA6809" w:rsidRDefault="00CA6809" w:rsidP="00CA6809">
            <w:pPr>
              <w:jc w:val="center"/>
              <w:rPr>
                <w:sz w:val="22"/>
                <w:szCs w:val="22"/>
              </w:rPr>
            </w:pPr>
          </w:p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6. D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Default="00397B1A" w:rsidP="00CA6809">
            <w:pPr>
              <w:jc w:val="center"/>
              <w:rPr>
                <w:sz w:val="22"/>
                <w:szCs w:val="22"/>
              </w:rPr>
            </w:pPr>
          </w:p>
          <w:p w:rsidR="000C027C" w:rsidRPr="00CA6809" w:rsidRDefault="000C027C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Default="00397B1A" w:rsidP="00CA6809">
            <w:pPr>
              <w:jc w:val="center"/>
              <w:rPr>
                <w:sz w:val="22"/>
                <w:szCs w:val="22"/>
              </w:rPr>
            </w:pPr>
          </w:p>
          <w:p w:rsidR="000C027C" w:rsidRPr="00CA6809" w:rsidRDefault="000C027C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97B1A" w:rsidRDefault="00397B1A" w:rsidP="00CA6809">
            <w:pPr>
              <w:jc w:val="center"/>
              <w:rPr>
                <w:sz w:val="22"/>
                <w:szCs w:val="22"/>
              </w:rPr>
            </w:pPr>
          </w:p>
          <w:p w:rsidR="000C027C" w:rsidRPr="00CA6809" w:rsidRDefault="000C027C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Default="00397B1A" w:rsidP="00CA6809">
            <w:pPr>
              <w:jc w:val="center"/>
              <w:rPr>
                <w:sz w:val="22"/>
                <w:szCs w:val="22"/>
              </w:rPr>
            </w:pPr>
          </w:p>
          <w:p w:rsidR="00037EBD" w:rsidRPr="00CA6809" w:rsidRDefault="00037EBD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7B1A" w:rsidRDefault="00397B1A" w:rsidP="00CA6809">
            <w:pPr>
              <w:jc w:val="center"/>
              <w:rPr>
                <w:sz w:val="22"/>
                <w:szCs w:val="22"/>
              </w:rPr>
            </w:pPr>
          </w:p>
          <w:p w:rsidR="00037EBD" w:rsidRPr="00CA6809" w:rsidRDefault="00037EBD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7B1A" w:rsidRDefault="00397B1A" w:rsidP="00CA6809">
            <w:pPr>
              <w:jc w:val="center"/>
              <w:rPr>
                <w:sz w:val="22"/>
                <w:szCs w:val="22"/>
              </w:rPr>
            </w:pPr>
          </w:p>
          <w:p w:rsidR="00037EBD" w:rsidRPr="00CA6809" w:rsidRDefault="00037EBD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V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97B1A" w:rsidRDefault="00397B1A" w:rsidP="00CA6809">
            <w:pPr>
              <w:jc w:val="center"/>
              <w:rPr>
                <w:sz w:val="22"/>
                <w:szCs w:val="22"/>
              </w:rPr>
            </w:pPr>
          </w:p>
          <w:p w:rsidR="00037EBD" w:rsidRPr="00CA6809" w:rsidRDefault="00037EBD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JEM</w:t>
            </w:r>
          </w:p>
        </w:tc>
      </w:tr>
      <w:tr w:rsidR="000C027C" w:rsidTr="00167444">
        <w:trPr>
          <w:trHeight w:val="540"/>
        </w:trPr>
        <w:tc>
          <w:tcPr>
            <w:tcW w:w="32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CA6809" w:rsidRDefault="00CA6809" w:rsidP="00CA6809">
            <w:pPr>
              <w:jc w:val="center"/>
              <w:rPr>
                <w:sz w:val="22"/>
                <w:szCs w:val="22"/>
              </w:rPr>
            </w:pPr>
          </w:p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7. A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Default="00397B1A" w:rsidP="00CA6809">
            <w:pPr>
              <w:jc w:val="center"/>
              <w:rPr>
                <w:sz w:val="22"/>
                <w:szCs w:val="22"/>
              </w:rPr>
            </w:pPr>
          </w:p>
          <w:p w:rsidR="000C027C" w:rsidRPr="00CA6809" w:rsidRDefault="000C027C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97B1A" w:rsidRDefault="00397B1A" w:rsidP="00CA6809">
            <w:pPr>
              <w:jc w:val="center"/>
              <w:rPr>
                <w:sz w:val="22"/>
                <w:szCs w:val="22"/>
              </w:rPr>
            </w:pPr>
          </w:p>
          <w:p w:rsidR="000C027C" w:rsidRPr="00CA6809" w:rsidRDefault="000C027C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Default="00397B1A" w:rsidP="00CA6809">
            <w:pPr>
              <w:jc w:val="center"/>
              <w:rPr>
                <w:sz w:val="22"/>
                <w:szCs w:val="22"/>
              </w:rPr>
            </w:pPr>
          </w:p>
          <w:p w:rsidR="000C027C" w:rsidRPr="00CA6809" w:rsidRDefault="000C027C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Default="00397B1A" w:rsidP="00CA6809">
            <w:pPr>
              <w:jc w:val="center"/>
              <w:rPr>
                <w:sz w:val="22"/>
                <w:szCs w:val="22"/>
              </w:rPr>
            </w:pPr>
          </w:p>
          <w:p w:rsidR="00037EBD" w:rsidRPr="00CA6809" w:rsidRDefault="00037EBD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7B1A" w:rsidRDefault="00397B1A" w:rsidP="00CA6809">
            <w:pPr>
              <w:jc w:val="center"/>
              <w:rPr>
                <w:sz w:val="22"/>
                <w:szCs w:val="22"/>
              </w:rPr>
            </w:pPr>
          </w:p>
          <w:p w:rsidR="00037EBD" w:rsidRPr="00CA6809" w:rsidRDefault="00037EBD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97B1A" w:rsidRDefault="00397B1A" w:rsidP="00CA6809">
            <w:pPr>
              <w:jc w:val="center"/>
              <w:rPr>
                <w:sz w:val="22"/>
                <w:szCs w:val="22"/>
              </w:rPr>
            </w:pPr>
          </w:p>
          <w:p w:rsidR="00037EBD" w:rsidRPr="00CA6809" w:rsidRDefault="00037EBD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JEM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7B1A" w:rsidRDefault="00397B1A" w:rsidP="00CA6809">
            <w:pPr>
              <w:jc w:val="center"/>
              <w:rPr>
                <w:sz w:val="22"/>
                <w:szCs w:val="22"/>
              </w:rPr>
            </w:pPr>
          </w:p>
          <w:p w:rsidR="00037EBD" w:rsidRPr="00CA6809" w:rsidRDefault="00037EBD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V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7B1A" w:rsidRDefault="00397B1A" w:rsidP="00CA6809">
            <w:pPr>
              <w:jc w:val="center"/>
              <w:rPr>
                <w:sz w:val="22"/>
                <w:szCs w:val="22"/>
              </w:rPr>
            </w:pPr>
          </w:p>
          <w:p w:rsidR="00037EBD" w:rsidRPr="00CA6809" w:rsidRDefault="00037EBD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</w:tr>
      <w:tr w:rsidR="000C027C" w:rsidTr="00167444">
        <w:trPr>
          <w:trHeight w:val="540"/>
        </w:trPr>
        <w:tc>
          <w:tcPr>
            <w:tcW w:w="32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CA6809" w:rsidRDefault="00CA6809" w:rsidP="00CA6809">
            <w:pPr>
              <w:jc w:val="center"/>
              <w:rPr>
                <w:sz w:val="22"/>
                <w:szCs w:val="22"/>
              </w:rPr>
            </w:pPr>
          </w:p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7. B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Default="00397B1A" w:rsidP="00CA6809">
            <w:pPr>
              <w:jc w:val="center"/>
              <w:rPr>
                <w:sz w:val="22"/>
                <w:szCs w:val="22"/>
              </w:rPr>
            </w:pPr>
          </w:p>
          <w:p w:rsidR="000C027C" w:rsidRPr="00CA6809" w:rsidRDefault="000C027C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7B1A" w:rsidRDefault="00397B1A" w:rsidP="00CA6809">
            <w:pPr>
              <w:jc w:val="center"/>
              <w:rPr>
                <w:sz w:val="22"/>
                <w:szCs w:val="22"/>
              </w:rPr>
            </w:pPr>
          </w:p>
          <w:p w:rsidR="000C027C" w:rsidRPr="00CA6809" w:rsidRDefault="000C027C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Default="00397B1A" w:rsidP="00CA6809">
            <w:pPr>
              <w:jc w:val="center"/>
              <w:rPr>
                <w:sz w:val="22"/>
                <w:szCs w:val="22"/>
              </w:rPr>
            </w:pPr>
          </w:p>
          <w:p w:rsidR="000C027C" w:rsidRPr="00CA6809" w:rsidRDefault="000C027C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7B1A" w:rsidRDefault="00397B1A" w:rsidP="00CA6809">
            <w:pPr>
              <w:jc w:val="center"/>
              <w:rPr>
                <w:sz w:val="22"/>
                <w:szCs w:val="22"/>
              </w:rPr>
            </w:pPr>
          </w:p>
          <w:p w:rsidR="000C027C" w:rsidRPr="00CA6809" w:rsidRDefault="000C027C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Default="00397B1A" w:rsidP="00CA6809">
            <w:pPr>
              <w:jc w:val="center"/>
              <w:rPr>
                <w:sz w:val="22"/>
                <w:szCs w:val="22"/>
              </w:rPr>
            </w:pPr>
          </w:p>
          <w:p w:rsidR="00037EBD" w:rsidRPr="00CA6809" w:rsidRDefault="00037EBD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Default="00397B1A" w:rsidP="00CA6809">
            <w:pPr>
              <w:jc w:val="center"/>
              <w:rPr>
                <w:sz w:val="22"/>
                <w:szCs w:val="22"/>
              </w:rPr>
            </w:pPr>
          </w:p>
          <w:p w:rsidR="00037EBD" w:rsidRPr="00CA6809" w:rsidRDefault="00037EBD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</w:tr>
      <w:tr w:rsidR="000C027C" w:rsidTr="00167444">
        <w:trPr>
          <w:trHeight w:val="540"/>
        </w:trPr>
        <w:tc>
          <w:tcPr>
            <w:tcW w:w="32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CA6809" w:rsidRDefault="00CA6809" w:rsidP="00CA6809">
            <w:pPr>
              <w:jc w:val="center"/>
              <w:rPr>
                <w:sz w:val="22"/>
                <w:szCs w:val="22"/>
              </w:rPr>
            </w:pPr>
          </w:p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7. C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Default="00397B1A" w:rsidP="00CA6809">
            <w:pPr>
              <w:jc w:val="center"/>
              <w:rPr>
                <w:sz w:val="22"/>
                <w:szCs w:val="22"/>
              </w:rPr>
            </w:pPr>
          </w:p>
          <w:p w:rsidR="000C027C" w:rsidRPr="00CA6809" w:rsidRDefault="000C027C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Default="00397B1A" w:rsidP="00CA6809">
            <w:pPr>
              <w:jc w:val="center"/>
              <w:rPr>
                <w:sz w:val="22"/>
                <w:szCs w:val="22"/>
              </w:rPr>
            </w:pPr>
          </w:p>
          <w:p w:rsidR="000C027C" w:rsidRPr="00CA6809" w:rsidRDefault="000C027C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Default="00397B1A" w:rsidP="00CA6809">
            <w:pPr>
              <w:jc w:val="center"/>
              <w:rPr>
                <w:sz w:val="22"/>
                <w:szCs w:val="22"/>
              </w:rPr>
            </w:pPr>
          </w:p>
          <w:p w:rsidR="000C027C" w:rsidRPr="00CA6809" w:rsidRDefault="000C027C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Default="00397B1A" w:rsidP="00CA6809">
            <w:pPr>
              <w:jc w:val="center"/>
              <w:rPr>
                <w:sz w:val="22"/>
                <w:szCs w:val="22"/>
              </w:rPr>
            </w:pPr>
          </w:p>
          <w:p w:rsidR="00037EBD" w:rsidRPr="00CA6809" w:rsidRDefault="00037EBD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7B1A" w:rsidRDefault="00397B1A" w:rsidP="00CA6809">
            <w:pPr>
              <w:jc w:val="center"/>
              <w:rPr>
                <w:sz w:val="22"/>
                <w:szCs w:val="22"/>
              </w:rPr>
            </w:pPr>
          </w:p>
          <w:p w:rsidR="00037EBD" w:rsidRPr="00CA6809" w:rsidRDefault="00037EBD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97B1A" w:rsidRDefault="00397B1A" w:rsidP="00CA6809">
            <w:pPr>
              <w:jc w:val="center"/>
              <w:rPr>
                <w:sz w:val="22"/>
                <w:szCs w:val="22"/>
              </w:rPr>
            </w:pPr>
          </w:p>
          <w:p w:rsidR="00037EBD" w:rsidRPr="00CA6809" w:rsidRDefault="00037EBD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JEM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7B1A" w:rsidRDefault="00397B1A" w:rsidP="00CA6809">
            <w:pPr>
              <w:jc w:val="center"/>
              <w:rPr>
                <w:sz w:val="22"/>
                <w:szCs w:val="22"/>
              </w:rPr>
            </w:pPr>
          </w:p>
          <w:p w:rsidR="00037EBD" w:rsidRPr="00CA6809" w:rsidRDefault="00037EBD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</w:tr>
      <w:tr w:rsidR="000C027C" w:rsidTr="00167444">
        <w:trPr>
          <w:trHeight w:val="540"/>
        </w:trPr>
        <w:tc>
          <w:tcPr>
            <w:tcW w:w="32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CA6809" w:rsidRDefault="00CA6809" w:rsidP="00CA6809">
            <w:pPr>
              <w:jc w:val="center"/>
              <w:rPr>
                <w:sz w:val="22"/>
                <w:szCs w:val="22"/>
              </w:rPr>
            </w:pPr>
          </w:p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7. D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Default="00397B1A" w:rsidP="00CA6809">
            <w:pPr>
              <w:jc w:val="center"/>
              <w:rPr>
                <w:sz w:val="22"/>
                <w:szCs w:val="22"/>
              </w:rPr>
            </w:pPr>
          </w:p>
          <w:p w:rsidR="000C027C" w:rsidRPr="00CA6809" w:rsidRDefault="000C027C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Default="00397B1A" w:rsidP="00CA6809">
            <w:pPr>
              <w:jc w:val="center"/>
              <w:rPr>
                <w:sz w:val="22"/>
                <w:szCs w:val="22"/>
              </w:rPr>
            </w:pPr>
          </w:p>
          <w:p w:rsidR="000C027C" w:rsidRPr="00CA6809" w:rsidRDefault="000C027C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7B1A" w:rsidRDefault="00397B1A" w:rsidP="00CA6809">
            <w:pPr>
              <w:jc w:val="center"/>
              <w:rPr>
                <w:sz w:val="22"/>
                <w:szCs w:val="22"/>
              </w:rPr>
            </w:pPr>
          </w:p>
          <w:p w:rsidR="000C027C" w:rsidRPr="00CA6809" w:rsidRDefault="000C027C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Default="00397B1A" w:rsidP="00CA6809">
            <w:pPr>
              <w:jc w:val="center"/>
              <w:rPr>
                <w:sz w:val="22"/>
                <w:szCs w:val="22"/>
              </w:rPr>
            </w:pPr>
          </w:p>
          <w:p w:rsidR="000C027C" w:rsidRPr="00CA6809" w:rsidRDefault="000C027C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7B1A" w:rsidRDefault="00397B1A" w:rsidP="00CA6809">
            <w:pPr>
              <w:jc w:val="center"/>
              <w:rPr>
                <w:sz w:val="22"/>
                <w:szCs w:val="22"/>
              </w:rPr>
            </w:pPr>
          </w:p>
          <w:p w:rsidR="000C027C" w:rsidRPr="00CA6809" w:rsidRDefault="000C027C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Default="00397B1A" w:rsidP="00CA6809">
            <w:pPr>
              <w:jc w:val="center"/>
              <w:rPr>
                <w:sz w:val="22"/>
                <w:szCs w:val="22"/>
              </w:rPr>
            </w:pPr>
          </w:p>
          <w:p w:rsidR="00037EBD" w:rsidRPr="00CA6809" w:rsidRDefault="00037EBD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7B1A" w:rsidRDefault="00397B1A" w:rsidP="00CA6809">
            <w:pPr>
              <w:jc w:val="center"/>
              <w:rPr>
                <w:sz w:val="22"/>
                <w:szCs w:val="22"/>
              </w:rPr>
            </w:pPr>
          </w:p>
          <w:p w:rsidR="00037EBD" w:rsidRPr="00CA6809" w:rsidRDefault="00037EBD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</w:tr>
      <w:tr w:rsidR="000C027C" w:rsidTr="00167444">
        <w:trPr>
          <w:trHeight w:val="540"/>
        </w:trPr>
        <w:tc>
          <w:tcPr>
            <w:tcW w:w="32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CA6809" w:rsidRDefault="00CA6809" w:rsidP="00CA6809">
            <w:pPr>
              <w:jc w:val="center"/>
              <w:rPr>
                <w:sz w:val="22"/>
                <w:szCs w:val="22"/>
              </w:rPr>
            </w:pPr>
          </w:p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8. A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Default="00397B1A" w:rsidP="00CA6809">
            <w:pPr>
              <w:jc w:val="center"/>
              <w:rPr>
                <w:sz w:val="22"/>
                <w:szCs w:val="22"/>
              </w:rPr>
            </w:pPr>
          </w:p>
          <w:p w:rsidR="000C027C" w:rsidRPr="00CA6809" w:rsidRDefault="000C027C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97B1A" w:rsidRDefault="00397B1A" w:rsidP="00CA6809">
            <w:pPr>
              <w:jc w:val="center"/>
              <w:rPr>
                <w:sz w:val="22"/>
                <w:szCs w:val="22"/>
              </w:rPr>
            </w:pPr>
          </w:p>
          <w:p w:rsidR="000C027C" w:rsidRPr="00CA6809" w:rsidRDefault="000C027C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Default="00397B1A" w:rsidP="00CA6809">
            <w:pPr>
              <w:jc w:val="center"/>
              <w:rPr>
                <w:sz w:val="22"/>
                <w:szCs w:val="22"/>
              </w:rPr>
            </w:pPr>
          </w:p>
          <w:p w:rsidR="000C027C" w:rsidRPr="00CA6809" w:rsidRDefault="000C027C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M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Default="00397B1A" w:rsidP="00CA6809">
            <w:pPr>
              <w:jc w:val="center"/>
              <w:rPr>
                <w:sz w:val="22"/>
                <w:szCs w:val="22"/>
              </w:rPr>
            </w:pPr>
          </w:p>
          <w:p w:rsidR="00037EBD" w:rsidRPr="00CA6809" w:rsidRDefault="00037EBD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37EBD" w:rsidRDefault="00037EBD" w:rsidP="00CA6809">
            <w:pPr>
              <w:jc w:val="center"/>
              <w:rPr>
                <w:sz w:val="22"/>
                <w:szCs w:val="22"/>
              </w:rPr>
            </w:pPr>
          </w:p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HRV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7B1A" w:rsidRDefault="00397B1A" w:rsidP="00CA6809">
            <w:pPr>
              <w:jc w:val="center"/>
              <w:rPr>
                <w:sz w:val="22"/>
                <w:szCs w:val="22"/>
              </w:rPr>
            </w:pPr>
          </w:p>
          <w:p w:rsidR="00037EBD" w:rsidRPr="00CA6809" w:rsidRDefault="00037EBD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JEM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97B1A" w:rsidRDefault="00397B1A" w:rsidP="00CA6809">
            <w:pPr>
              <w:jc w:val="center"/>
              <w:rPr>
                <w:sz w:val="22"/>
                <w:szCs w:val="22"/>
              </w:rPr>
            </w:pPr>
          </w:p>
          <w:p w:rsidR="00037EBD" w:rsidRPr="00CA6809" w:rsidRDefault="00037EBD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</w:tr>
      <w:tr w:rsidR="000C027C" w:rsidTr="00167444">
        <w:trPr>
          <w:trHeight w:val="540"/>
        </w:trPr>
        <w:tc>
          <w:tcPr>
            <w:tcW w:w="32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CA6809" w:rsidRDefault="00CA6809" w:rsidP="00CA6809">
            <w:pPr>
              <w:jc w:val="center"/>
              <w:rPr>
                <w:sz w:val="22"/>
                <w:szCs w:val="22"/>
              </w:rPr>
            </w:pPr>
          </w:p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8. B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7B1A" w:rsidRDefault="00397B1A" w:rsidP="00CA6809">
            <w:pPr>
              <w:jc w:val="center"/>
              <w:rPr>
                <w:sz w:val="22"/>
                <w:szCs w:val="22"/>
              </w:rPr>
            </w:pPr>
          </w:p>
          <w:p w:rsidR="000C027C" w:rsidRPr="00CA6809" w:rsidRDefault="000C027C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Default="00397B1A" w:rsidP="00CA6809">
            <w:pPr>
              <w:jc w:val="center"/>
              <w:rPr>
                <w:sz w:val="22"/>
                <w:szCs w:val="22"/>
              </w:rPr>
            </w:pPr>
          </w:p>
          <w:p w:rsidR="000C027C" w:rsidRPr="00CA6809" w:rsidRDefault="000C027C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97B1A" w:rsidRDefault="00397B1A" w:rsidP="00CA6809">
            <w:pPr>
              <w:jc w:val="center"/>
              <w:rPr>
                <w:sz w:val="22"/>
                <w:szCs w:val="22"/>
              </w:rPr>
            </w:pPr>
          </w:p>
          <w:p w:rsidR="000C027C" w:rsidRPr="00CA6809" w:rsidRDefault="000C027C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Default="00397B1A" w:rsidP="00CA6809">
            <w:pPr>
              <w:jc w:val="center"/>
              <w:rPr>
                <w:sz w:val="22"/>
                <w:szCs w:val="22"/>
              </w:rPr>
            </w:pPr>
          </w:p>
          <w:p w:rsidR="000C027C" w:rsidRPr="00CA6809" w:rsidRDefault="000C027C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M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Default="00397B1A" w:rsidP="00CA6809">
            <w:pPr>
              <w:jc w:val="center"/>
              <w:rPr>
                <w:sz w:val="22"/>
                <w:szCs w:val="22"/>
              </w:rPr>
            </w:pPr>
          </w:p>
          <w:p w:rsidR="00037EBD" w:rsidRPr="00CA6809" w:rsidRDefault="00037EBD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Default="00397B1A" w:rsidP="00CA6809">
            <w:pPr>
              <w:jc w:val="center"/>
              <w:rPr>
                <w:sz w:val="22"/>
                <w:szCs w:val="22"/>
              </w:rPr>
            </w:pPr>
          </w:p>
          <w:p w:rsidR="00037EBD" w:rsidRPr="00CA6809" w:rsidRDefault="00037EBD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7B1A" w:rsidRDefault="00397B1A" w:rsidP="00CA6809">
            <w:pPr>
              <w:jc w:val="center"/>
              <w:rPr>
                <w:sz w:val="22"/>
                <w:szCs w:val="22"/>
              </w:rPr>
            </w:pPr>
          </w:p>
          <w:p w:rsidR="00037EBD" w:rsidRPr="00CA6809" w:rsidRDefault="00037EBD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JEM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</w:tr>
      <w:tr w:rsidR="000C027C" w:rsidTr="00167444">
        <w:trPr>
          <w:trHeight w:val="540"/>
        </w:trPr>
        <w:tc>
          <w:tcPr>
            <w:tcW w:w="32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CA6809" w:rsidRDefault="00CA6809" w:rsidP="00CA6809">
            <w:pPr>
              <w:jc w:val="center"/>
              <w:rPr>
                <w:sz w:val="22"/>
                <w:szCs w:val="22"/>
              </w:rPr>
            </w:pPr>
          </w:p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8. C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Default="00397B1A" w:rsidP="00CA6809">
            <w:pPr>
              <w:jc w:val="center"/>
              <w:rPr>
                <w:sz w:val="22"/>
                <w:szCs w:val="22"/>
              </w:rPr>
            </w:pPr>
          </w:p>
          <w:p w:rsidR="000C027C" w:rsidRPr="00CA6809" w:rsidRDefault="000C027C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Default="00397B1A" w:rsidP="00CA6809">
            <w:pPr>
              <w:jc w:val="center"/>
              <w:rPr>
                <w:sz w:val="22"/>
                <w:szCs w:val="22"/>
              </w:rPr>
            </w:pPr>
          </w:p>
          <w:p w:rsidR="000C027C" w:rsidRPr="00CA6809" w:rsidRDefault="000C027C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97B1A" w:rsidRDefault="00397B1A" w:rsidP="00CA6809">
            <w:pPr>
              <w:jc w:val="center"/>
              <w:rPr>
                <w:sz w:val="22"/>
                <w:szCs w:val="22"/>
              </w:rPr>
            </w:pPr>
          </w:p>
          <w:p w:rsidR="000C027C" w:rsidRPr="00CA6809" w:rsidRDefault="000C027C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M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Default="00397B1A" w:rsidP="00CA6809">
            <w:pPr>
              <w:jc w:val="center"/>
              <w:rPr>
                <w:sz w:val="22"/>
                <w:szCs w:val="22"/>
              </w:rPr>
            </w:pPr>
          </w:p>
          <w:p w:rsidR="000C027C" w:rsidRPr="00CA6809" w:rsidRDefault="000C027C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Default="00397B1A" w:rsidP="00CA6809">
            <w:pPr>
              <w:jc w:val="center"/>
              <w:rPr>
                <w:sz w:val="22"/>
                <w:szCs w:val="22"/>
              </w:rPr>
            </w:pPr>
          </w:p>
          <w:p w:rsidR="000C027C" w:rsidRPr="00CA6809" w:rsidRDefault="000C027C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7B1A" w:rsidRDefault="00397B1A" w:rsidP="00CA6809">
            <w:pPr>
              <w:jc w:val="center"/>
              <w:rPr>
                <w:sz w:val="22"/>
                <w:szCs w:val="22"/>
              </w:rPr>
            </w:pPr>
          </w:p>
          <w:p w:rsidR="000C027C" w:rsidRPr="00CA6809" w:rsidRDefault="000C027C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7B1A" w:rsidRDefault="00397B1A" w:rsidP="00CA6809">
            <w:pPr>
              <w:jc w:val="center"/>
              <w:rPr>
                <w:sz w:val="22"/>
                <w:szCs w:val="22"/>
              </w:rPr>
            </w:pPr>
          </w:p>
          <w:p w:rsidR="00037EBD" w:rsidRPr="00CA6809" w:rsidRDefault="00037EBD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JEM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97B1A" w:rsidRDefault="00397B1A" w:rsidP="00CA6809">
            <w:pPr>
              <w:jc w:val="center"/>
              <w:rPr>
                <w:sz w:val="22"/>
                <w:szCs w:val="22"/>
              </w:rPr>
            </w:pPr>
          </w:p>
          <w:p w:rsidR="00037EBD" w:rsidRPr="00CA6809" w:rsidRDefault="00037EBD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</w:t>
            </w:r>
          </w:p>
        </w:tc>
      </w:tr>
      <w:tr w:rsidR="000C027C" w:rsidTr="00167444">
        <w:trPr>
          <w:trHeight w:val="540"/>
        </w:trPr>
        <w:tc>
          <w:tcPr>
            <w:tcW w:w="328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CA6809" w:rsidRDefault="00CA6809" w:rsidP="00CA6809">
            <w:pPr>
              <w:jc w:val="center"/>
              <w:rPr>
                <w:sz w:val="22"/>
                <w:szCs w:val="22"/>
              </w:rPr>
            </w:pPr>
          </w:p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  <w:r w:rsidRPr="00CA6809">
              <w:rPr>
                <w:sz w:val="22"/>
                <w:szCs w:val="22"/>
              </w:rPr>
              <w:t>8. D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97B1A" w:rsidRDefault="00397B1A" w:rsidP="00CA6809">
            <w:pPr>
              <w:jc w:val="center"/>
              <w:rPr>
                <w:sz w:val="22"/>
                <w:szCs w:val="22"/>
              </w:rPr>
            </w:pPr>
          </w:p>
          <w:p w:rsidR="000C027C" w:rsidRPr="00CA6809" w:rsidRDefault="000C027C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97B1A" w:rsidRDefault="00397B1A" w:rsidP="00CA6809">
            <w:pPr>
              <w:jc w:val="center"/>
              <w:rPr>
                <w:sz w:val="22"/>
                <w:szCs w:val="22"/>
              </w:rPr>
            </w:pPr>
          </w:p>
          <w:p w:rsidR="000C027C" w:rsidRPr="00CA6809" w:rsidRDefault="000C027C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97B1A" w:rsidRDefault="00397B1A" w:rsidP="00CA6809">
            <w:pPr>
              <w:jc w:val="center"/>
              <w:rPr>
                <w:sz w:val="22"/>
                <w:szCs w:val="22"/>
              </w:rPr>
            </w:pPr>
          </w:p>
          <w:p w:rsidR="000C027C" w:rsidRPr="00CA6809" w:rsidRDefault="000C027C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97B1A" w:rsidRDefault="00397B1A" w:rsidP="00CA6809">
            <w:pPr>
              <w:jc w:val="center"/>
              <w:rPr>
                <w:sz w:val="22"/>
                <w:szCs w:val="22"/>
              </w:rPr>
            </w:pPr>
          </w:p>
          <w:p w:rsidR="000C027C" w:rsidRPr="00CA6809" w:rsidRDefault="000C027C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97B1A" w:rsidRDefault="00397B1A" w:rsidP="00CA6809">
            <w:pPr>
              <w:jc w:val="center"/>
              <w:rPr>
                <w:sz w:val="22"/>
                <w:szCs w:val="22"/>
              </w:rPr>
            </w:pPr>
          </w:p>
          <w:p w:rsidR="000C027C" w:rsidRPr="00CA6809" w:rsidRDefault="000C027C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97B1A" w:rsidRDefault="00397B1A" w:rsidP="00CA6809">
            <w:pPr>
              <w:jc w:val="center"/>
              <w:rPr>
                <w:sz w:val="22"/>
                <w:szCs w:val="22"/>
              </w:rPr>
            </w:pPr>
          </w:p>
          <w:p w:rsidR="000C027C" w:rsidRPr="00CA6809" w:rsidRDefault="000C027C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97B1A" w:rsidRDefault="00397B1A" w:rsidP="00CA6809">
            <w:pPr>
              <w:jc w:val="center"/>
              <w:rPr>
                <w:sz w:val="22"/>
                <w:szCs w:val="22"/>
              </w:rPr>
            </w:pPr>
          </w:p>
          <w:p w:rsidR="000C027C" w:rsidRPr="00CA6809" w:rsidRDefault="000C027C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M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97B1A" w:rsidRDefault="00397B1A" w:rsidP="00CA6809">
            <w:pPr>
              <w:jc w:val="center"/>
              <w:rPr>
                <w:sz w:val="22"/>
                <w:szCs w:val="22"/>
              </w:rPr>
            </w:pPr>
          </w:p>
          <w:p w:rsidR="00037EBD" w:rsidRPr="00CA6809" w:rsidRDefault="00037EBD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97B1A" w:rsidRDefault="00397B1A" w:rsidP="00CA6809">
            <w:pPr>
              <w:jc w:val="center"/>
              <w:rPr>
                <w:sz w:val="22"/>
                <w:szCs w:val="22"/>
              </w:rPr>
            </w:pPr>
          </w:p>
          <w:p w:rsidR="00037EBD" w:rsidRPr="00CA6809" w:rsidRDefault="00037EBD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7B1A" w:rsidRDefault="00397B1A" w:rsidP="00CA6809">
            <w:pPr>
              <w:jc w:val="center"/>
              <w:rPr>
                <w:sz w:val="22"/>
                <w:szCs w:val="22"/>
              </w:rPr>
            </w:pPr>
          </w:p>
          <w:p w:rsidR="00037EBD" w:rsidRPr="00CA6809" w:rsidRDefault="00037EBD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JEM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7B1A" w:rsidRPr="00CA6809" w:rsidRDefault="00397B1A" w:rsidP="00CA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397B1A" w:rsidRDefault="00397B1A" w:rsidP="00CA6809">
            <w:pPr>
              <w:jc w:val="center"/>
              <w:rPr>
                <w:sz w:val="22"/>
                <w:szCs w:val="22"/>
              </w:rPr>
            </w:pPr>
          </w:p>
          <w:p w:rsidR="00037EBD" w:rsidRPr="00CA6809" w:rsidRDefault="00037EBD" w:rsidP="00CA6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</w:t>
            </w:r>
          </w:p>
        </w:tc>
      </w:tr>
    </w:tbl>
    <w:p w:rsidR="004D4793" w:rsidRDefault="004D4793"/>
    <w:sectPr w:rsidR="004D4793" w:rsidSect="00252F78">
      <w:pgSz w:w="16838" w:h="11906" w:orient="landscape"/>
      <w:pgMar w:top="180" w:right="141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BD15057_"/>
      </v:shape>
    </w:pict>
  </w:numPicBullet>
  <w:abstractNum w:abstractNumId="0" w15:restartNumberingAfterBreak="0">
    <w:nsid w:val="0F6A7FAB"/>
    <w:multiLevelType w:val="hybridMultilevel"/>
    <w:tmpl w:val="4DFC1DB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6558C4"/>
    <w:multiLevelType w:val="hybridMultilevel"/>
    <w:tmpl w:val="29D08452"/>
    <w:lvl w:ilvl="0" w:tplc="A4D4D9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632B18"/>
    <w:multiLevelType w:val="hybridMultilevel"/>
    <w:tmpl w:val="F73C4F46"/>
    <w:lvl w:ilvl="0" w:tplc="A4D4D9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2AA"/>
    <w:rsid w:val="00001C1F"/>
    <w:rsid w:val="00037EBD"/>
    <w:rsid w:val="000861AA"/>
    <w:rsid w:val="000C027C"/>
    <w:rsid w:val="000D29B2"/>
    <w:rsid w:val="000E0C8D"/>
    <w:rsid w:val="000F2A77"/>
    <w:rsid w:val="00112DA3"/>
    <w:rsid w:val="0014112B"/>
    <w:rsid w:val="0014441A"/>
    <w:rsid w:val="00167444"/>
    <w:rsid w:val="00187272"/>
    <w:rsid w:val="001D6360"/>
    <w:rsid w:val="001F50F6"/>
    <w:rsid w:val="0021769A"/>
    <w:rsid w:val="00217C7D"/>
    <w:rsid w:val="00252749"/>
    <w:rsid w:val="00252F78"/>
    <w:rsid w:val="002573B3"/>
    <w:rsid w:val="002D3A42"/>
    <w:rsid w:val="002E21ED"/>
    <w:rsid w:val="00306202"/>
    <w:rsid w:val="00322319"/>
    <w:rsid w:val="00323986"/>
    <w:rsid w:val="0037008E"/>
    <w:rsid w:val="00397B1A"/>
    <w:rsid w:val="003C1847"/>
    <w:rsid w:val="003C3EF9"/>
    <w:rsid w:val="003C77E2"/>
    <w:rsid w:val="003D2EE6"/>
    <w:rsid w:val="003D66D9"/>
    <w:rsid w:val="003E3174"/>
    <w:rsid w:val="00404893"/>
    <w:rsid w:val="00440702"/>
    <w:rsid w:val="00453904"/>
    <w:rsid w:val="00462102"/>
    <w:rsid w:val="00467B50"/>
    <w:rsid w:val="0047075C"/>
    <w:rsid w:val="004A3B0B"/>
    <w:rsid w:val="004D4793"/>
    <w:rsid w:val="004E13C5"/>
    <w:rsid w:val="004E5D01"/>
    <w:rsid w:val="00524331"/>
    <w:rsid w:val="0058015D"/>
    <w:rsid w:val="005A602B"/>
    <w:rsid w:val="005A718F"/>
    <w:rsid w:val="005B571A"/>
    <w:rsid w:val="005C0F70"/>
    <w:rsid w:val="005E156E"/>
    <w:rsid w:val="006302AA"/>
    <w:rsid w:val="0063496C"/>
    <w:rsid w:val="00666E87"/>
    <w:rsid w:val="00683D32"/>
    <w:rsid w:val="006900A2"/>
    <w:rsid w:val="006D0447"/>
    <w:rsid w:val="006F0B32"/>
    <w:rsid w:val="00735D10"/>
    <w:rsid w:val="007375ED"/>
    <w:rsid w:val="00751D9F"/>
    <w:rsid w:val="0077389A"/>
    <w:rsid w:val="00775F95"/>
    <w:rsid w:val="007779ED"/>
    <w:rsid w:val="007A560D"/>
    <w:rsid w:val="007E39FF"/>
    <w:rsid w:val="007F540D"/>
    <w:rsid w:val="0080539D"/>
    <w:rsid w:val="00806698"/>
    <w:rsid w:val="00807558"/>
    <w:rsid w:val="00854F1A"/>
    <w:rsid w:val="00856637"/>
    <w:rsid w:val="008B146E"/>
    <w:rsid w:val="008D508B"/>
    <w:rsid w:val="008E42BC"/>
    <w:rsid w:val="008E6DF0"/>
    <w:rsid w:val="009050B8"/>
    <w:rsid w:val="009052AE"/>
    <w:rsid w:val="00921F05"/>
    <w:rsid w:val="00926501"/>
    <w:rsid w:val="009320D6"/>
    <w:rsid w:val="00934245"/>
    <w:rsid w:val="009C3204"/>
    <w:rsid w:val="009D3E7E"/>
    <w:rsid w:val="00A616A7"/>
    <w:rsid w:val="00A7089B"/>
    <w:rsid w:val="00A7309D"/>
    <w:rsid w:val="00A94E44"/>
    <w:rsid w:val="00AB6061"/>
    <w:rsid w:val="00AF3D8F"/>
    <w:rsid w:val="00AF58AC"/>
    <w:rsid w:val="00B57AB5"/>
    <w:rsid w:val="00B60179"/>
    <w:rsid w:val="00B86E32"/>
    <w:rsid w:val="00B9233E"/>
    <w:rsid w:val="00B97148"/>
    <w:rsid w:val="00BC3ED3"/>
    <w:rsid w:val="00BD6E97"/>
    <w:rsid w:val="00C05BCA"/>
    <w:rsid w:val="00C123DD"/>
    <w:rsid w:val="00C23683"/>
    <w:rsid w:val="00C2695A"/>
    <w:rsid w:val="00C26BE6"/>
    <w:rsid w:val="00C302F2"/>
    <w:rsid w:val="00C34BAB"/>
    <w:rsid w:val="00C41A9E"/>
    <w:rsid w:val="00C52CE7"/>
    <w:rsid w:val="00C659C5"/>
    <w:rsid w:val="00C66CAC"/>
    <w:rsid w:val="00C7692E"/>
    <w:rsid w:val="00C804BC"/>
    <w:rsid w:val="00C9670C"/>
    <w:rsid w:val="00CA05D4"/>
    <w:rsid w:val="00CA6809"/>
    <w:rsid w:val="00CB1254"/>
    <w:rsid w:val="00CD3131"/>
    <w:rsid w:val="00CF2289"/>
    <w:rsid w:val="00CF45D5"/>
    <w:rsid w:val="00CF767B"/>
    <w:rsid w:val="00D018AE"/>
    <w:rsid w:val="00D23494"/>
    <w:rsid w:val="00D26B92"/>
    <w:rsid w:val="00D462DC"/>
    <w:rsid w:val="00D47531"/>
    <w:rsid w:val="00D669F6"/>
    <w:rsid w:val="00D86E3B"/>
    <w:rsid w:val="00DE3EA3"/>
    <w:rsid w:val="00DF0C1F"/>
    <w:rsid w:val="00DF5110"/>
    <w:rsid w:val="00E01262"/>
    <w:rsid w:val="00E0129C"/>
    <w:rsid w:val="00E152AF"/>
    <w:rsid w:val="00E44B6A"/>
    <w:rsid w:val="00E4625D"/>
    <w:rsid w:val="00E5396E"/>
    <w:rsid w:val="00E755B1"/>
    <w:rsid w:val="00E85C85"/>
    <w:rsid w:val="00EA6C11"/>
    <w:rsid w:val="00EC00F2"/>
    <w:rsid w:val="00EC03B6"/>
    <w:rsid w:val="00EE2C76"/>
    <w:rsid w:val="00F15C18"/>
    <w:rsid w:val="00F44758"/>
    <w:rsid w:val="00F7081D"/>
    <w:rsid w:val="00F83301"/>
    <w:rsid w:val="00F85EA4"/>
    <w:rsid w:val="00F86A74"/>
    <w:rsid w:val="00F90BFD"/>
    <w:rsid w:val="00F91DD2"/>
    <w:rsid w:val="00FD5BD9"/>
    <w:rsid w:val="00FF1896"/>
    <w:rsid w:val="00FF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019162F-19BC-2A41-B992-8DF7215A1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4E44"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3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1FD6F-11A7-C344-9FAB-F95FE4E3DAA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2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H-TDU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ka</dc:creator>
  <cp:keywords/>
  <dc:description/>
  <cp:lastModifiedBy>Šimun Višević</cp:lastModifiedBy>
  <cp:revision>2</cp:revision>
  <cp:lastPrinted>2019-01-02T08:34:00Z</cp:lastPrinted>
  <dcterms:created xsi:type="dcterms:W3CDTF">2019-01-25T17:51:00Z</dcterms:created>
  <dcterms:modified xsi:type="dcterms:W3CDTF">2019-01-25T17:51:00Z</dcterms:modified>
</cp:coreProperties>
</file>